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B7" w:rsidRDefault="00786103" w:rsidP="00F05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 результатах</w:t>
      </w:r>
      <w:r w:rsidR="00F059B7" w:rsidRPr="00F059B7"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работ</w:t>
      </w:r>
    </w:p>
    <w:p w:rsidR="00717A65" w:rsidRPr="00F059B7" w:rsidRDefault="00786103" w:rsidP="00F05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8 года по 2021 год</w:t>
      </w:r>
    </w:p>
    <w:p w:rsidR="005C5F9B" w:rsidRDefault="005C5F9B">
      <w:pPr>
        <w:rPr>
          <w:rFonts w:ascii="Times New Roman" w:hAnsi="Times New Roman" w:cs="Times New Roman"/>
          <w:b/>
          <w:sz w:val="28"/>
          <w:szCs w:val="28"/>
        </w:rPr>
      </w:pPr>
    </w:p>
    <w:p w:rsidR="005C5F9B" w:rsidRDefault="00F926F3" w:rsidP="00F92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результате анализа выполнения учащимися всероссийских проверочных работ по русскому языку и математике в 5-х и 6-</w:t>
      </w:r>
      <w:r w:rsidR="0060304E">
        <w:rPr>
          <w:rFonts w:ascii="Times New Roman" w:hAnsi="Times New Roman" w:cs="Times New Roman"/>
          <w:sz w:val="28"/>
          <w:szCs w:val="28"/>
        </w:rPr>
        <w:t>х классах в 2018 и 2019г.г. были</w:t>
      </w:r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E65201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652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52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низкими </w:t>
      </w:r>
      <w:r w:rsidR="00416E1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результатами:</w:t>
      </w:r>
    </w:p>
    <w:p w:rsidR="00981387" w:rsidRPr="00981387" w:rsidRDefault="00981387" w:rsidP="00981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Заринская СОШ и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926F3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11E7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1611E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26F3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1611E7">
        <w:rPr>
          <w:rFonts w:ascii="Times New Roman" w:hAnsi="Times New Roman" w:cs="Times New Roman"/>
          <w:sz w:val="28"/>
          <w:szCs w:val="28"/>
        </w:rPr>
        <w:t>Тарас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1387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981387" w:rsidRDefault="002C7BF8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линкинская ООШ»</w:t>
      </w:r>
    </w:p>
    <w:p w:rsidR="002C7BF8" w:rsidRDefault="002C7BF8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2C7BF8" w:rsidRDefault="002C7BF8" w:rsidP="002C7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BF8" w:rsidRDefault="002C7BF8" w:rsidP="002C7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BF8" w:rsidRPr="002C7BF8" w:rsidRDefault="002C7BF8" w:rsidP="002C7B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BF8">
        <w:rPr>
          <w:rFonts w:ascii="Times New Roman" w:hAnsi="Times New Roman" w:cs="Times New Roman"/>
          <w:b/>
          <w:sz w:val="28"/>
          <w:szCs w:val="28"/>
        </w:rPr>
        <w:t xml:space="preserve"> МБОУ «Заринская СОШ им. М.А. </w:t>
      </w:r>
      <w:proofErr w:type="spellStart"/>
      <w:r w:rsidRPr="002C7BF8">
        <w:rPr>
          <w:rFonts w:ascii="Times New Roman" w:hAnsi="Times New Roman" w:cs="Times New Roman"/>
          <w:b/>
          <w:sz w:val="28"/>
          <w:szCs w:val="28"/>
        </w:rPr>
        <w:t>Аверина</w:t>
      </w:r>
      <w:proofErr w:type="spellEnd"/>
      <w:r w:rsidRPr="002C7BF8">
        <w:rPr>
          <w:rFonts w:ascii="Times New Roman" w:hAnsi="Times New Roman" w:cs="Times New Roman"/>
          <w:b/>
          <w:sz w:val="28"/>
          <w:szCs w:val="28"/>
        </w:rPr>
        <w:t>»:</w:t>
      </w:r>
    </w:p>
    <w:p w:rsidR="00F645C9" w:rsidRDefault="002C7BF8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 xml:space="preserve">       При проведении анализа результатов ВПР можно обозначить следующие причины низких результатов</w:t>
      </w:r>
      <w:r w:rsidR="00792C76">
        <w:rPr>
          <w:rFonts w:ascii="Times New Roman" w:hAnsi="Times New Roman" w:cs="Times New Roman"/>
          <w:sz w:val="28"/>
          <w:szCs w:val="28"/>
        </w:rPr>
        <w:t xml:space="preserve"> (математика,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792C76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52399C">
        <w:rPr>
          <w:rFonts w:ascii="Times New Roman" w:hAnsi="Times New Roman" w:cs="Times New Roman"/>
          <w:sz w:val="28"/>
          <w:szCs w:val="28"/>
        </w:rPr>
        <w:t xml:space="preserve">, </w:t>
      </w:r>
      <w:r w:rsidR="00792C76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 xml:space="preserve">6 класс – 38% </w:t>
      </w:r>
      <w:r w:rsidR="00792C76">
        <w:rPr>
          <w:rFonts w:ascii="Times New Roman" w:hAnsi="Times New Roman" w:cs="Times New Roman"/>
          <w:sz w:val="28"/>
          <w:szCs w:val="28"/>
        </w:rPr>
        <w:t>учащихся не справились с заданиями</w:t>
      </w:r>
      <w:r w:rsidR="008E7DB7">
        <w:rPr>
          <w:rFonts w:ascii="Times New Roman" w:hAnsi="Times New Roman" w:cs="Times New Roman"/>
          <w:sz w:val="28"/>
          <w:szCs w:val="28"/>
        </w:rPr>
        <w:t>;</w:t>
      </w:r>
      <w:r w:rsidR="00792C76">
        <w:rPr>
          <w:rFonts w:ascii="Times New Roman" w:hAnsi="Times New Roman" w:cs="Times New Roman"/>
          <w:sz w:val="28"/>
          <w:szCs w:val="28"/>
        </w:rPr>
        <w:t xml:space="preserve">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 xml:space="preserve"> </w:t>
      </w:r>
      <w:r w:rsidR="00DC1B41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52399C">
        <w:rPr>
          <w:rFonts w:ascii="Times New Roman" w:hAnsi="Times New Roman" w:cs="Times New Roman"/>
          <w:sz w:val="28"/>
          <w:szCs w:val="28"/>
        </w:rPr>
        <w:t>2018 год,  6 класс - 56%;</w:t>
      </w:r>
      <w:r w:rsidR="00817020">
        <w:rPr>
          <w:rFonts w:ascii="Times New Roman" w:hAnsi="Times New Roman" w:cs="Times New Roman"/>
          <w:sz w:val="28"/>
          <w:szCs w:val="28"/>
        </w:rPr>
        <w:t xml:space="preserve">   </w:t>
      </w:r>
      <w:r w:rsidR="00211F5E">
        <w:rPr>
          <w:rFonts w:ascii="Times New Roman" w:hAnsi="Times New Roman" w:cs="Times New Roman"/>
          <w:sz w:val="28"/>
          <w:szCs w:val="28"/>
        </w:rPr>
        <w:t>русский язык,</w:t>
      </w:r>
      <w:r w:rsidR="00817020" w:rsidRP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817020">
        <w:rPr>
          <w:rFonts w:ascii="Times New Roman" w:hAnsi="Times New Roman" w:cs="Times New Roman"/>
          <w:sz w:val="28"/>
          <w:szCs w:val="28"/>
        </w:rPr>
        <w:t xml:space="preserve">2019 год, </w:t>
      </w:r>
      <w:r w:rsidR="00211F5E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211F5E">
        <w:rPr>
          <w:rFonts w:ascii="Times New Roman" w:hAnsi="Times New Roman" w:cs="Times New Roman"/>
          <w:sz w:val="28"/>
          <w:szCs w:val="28"/>
        </w:rPr>
        <w:t>– 36%,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211F5E">
        <w:rPr>
          <w:rFonts w:ascii="Times New Roman" w:hAnsi="Times New Roman" w:cs="Times New Roman"/>
          <w:sz w:val="28"/>
          <w:szCs w:val="28"/>
        </w:rPr>
        <w:t xml:space="preserve"> 6 класс – 44%)</w:t>
      </w:r>
      <w:r w:rsidRPr="00F645C9">
        <w:rPr>
          <w:rFonts w:ascii="Times New Roman" w:hAnsi="Times New Roman" w:cs="Times New Roman"/>
          <w:sz w:val="28"/>
          <w:szCs w:val="28"/>
        </w:rPr>
        <w:t>: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 xml:space="preserve"> - большое количество возрастных педагогов, как следствие, высокая степень профессионального выгорания и отсутствие заинтересованности в результатах своего труда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высокая учебная нагрузка педагогических работников школы;</w:t>
      </w:r>
    </w:p>
    <w:p w:rsidR="002C7BF8" w:rsidRDefault="00F645C9" w:rsidP="00F645C9">
      <w:pPr>
        <w:pStyle w:val="BodySingle"/>
      </w:pPr>
      <w:r>
        <w:t>- н</w:t>
      </w:r>
      <w:r w:rsidRPr="001814F0">
        <w:t xml:space="preserve">едостаточно проработанные вопросы </w:t>
      </w:r>
      <w:proofErr w:type="spellStart"/>
      <w:r w:rsidRPr="001814F0">
        <w:t>внутришкольного</w:t>
      </w:r>
      <w:proofErr w:type="spellEnd"/>
      <w:r w:rsidRPr="001814F0">
        <w:t xml:space="preserve"> </w:t>
      </w:r>
      <w:proofErr w:type="gramStart"/>
      <w:r w:rsidRPr="001814F0">
        <w:t>контроля  за</w:t>
      </w:r>
      <w:proofErr w:type="gramEnd"/>
      <w:r w:rsidRPr="001814F0">
        <w:t xml:space="preserve"> подготовкой к проведению оценочных процедур</w:t>
      </w:r>
      <w:r>
        <w:t>.</w:t>
      </w:r>
    </w:p>
    <w:p w:rsidR="00F645C9" w:rsidRDefault="00F645C9" w:rsidP="00F645C9">
      <w:pPr>
        <w:pStyle w:val="BodySingle"/>
        <w:rPr>
          <w:szCs w:val="28"/>
        </w:rPr>
      </w:pPr>
      <w:r>
        <w:rPr>
          <w:szCs w:val="28"/>
        </w:rPr>
        <w:t xml:space="preserve">     </w:t>
      </w:r>
    </w:p>
    <w:p w:rsidR="00B21349" w:rsidRDefault="00F645C9" w:rsidP="002C7BF8">
      <w:pPr>
        <w:pStyle w:val="BodySingle"/>
        <w:jc w:val="both"/>
        <w:rPr>
          <w:szCs w:val="28"/>
        </w:rPr>
      </w:pPr>
      <w:r>
        <w:rPr>
          <w:szCs w:val="28"/>
        </w:rPr>
        <w:t xml:space="preserve"> </w:t>
      </w:r>
    </w:p>
    <w:p w:rsidR="00B21349" w:rsidRPr="00F645C9" w:rsidRDefault="002C7BF8" w:rsidP="002C7BF8">
      <w:pPr>
        <w:pStyle w:val="BodySingle"/>
        <w:jc w:val="both"/>
        <w:rPr>
          <w:b/>
          <w:szCs w:val="28"/>
        </w:rPr>
      </w:pPr>
      <w:r w:rsidRPr="00F645C9">
        <w:rPr>
          <w:szCs w:val="28"/>
        </w:rPr>
        <w:t xml:space="preserve">      </w:t>
      </w:r>
      <w:r w:rsidR="00B21349" w:rsidRPr="00F645C9">
        <w:rPr>
          <w:szCs w:val="28"/>
        </w:rPr>
        <w:t xml:space="preserve"> </w:t>
      </w:r>
      <w:r w:rsidR="00B21349" w:rsidRPr="00F645C9">
        <w:rPr>
          <w:b/>
          <w:szCs w:val="28"/>
        </w:rPr>
        <w:t>Решение: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проведение семинаров, заседаний педагогического совета, индивидуальных консультаций психолога с педагогами по обозначенной проблеме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по привлечению в общеобразовательную организацию молодых специалистов</w:t>
      </w:r>
      <w:r w:rsidRPr="00F645C9">
        <w:rPr>
          <w:rFonts w:ascii="Times New Roman" w:hAnsi="Times New Roman" w:cs="Times New Roman"/>
          <w:sz w:val="28"/>
          <w:szCs w:val="28"/>
        </w:rPr>
        <w:t>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lastRenderedPageBreak/>
        <w:t xml:space="preserve">- внесение изменений в план </w:t>
      </w:r>
      <w:proofErr w:type="spellStart"/>
      <w:r w:rsidRPr="00F645C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645C9">
        <w:rPr>
          <w:rFonts w:ascii="Times New Roman" w:hAnsi="Times New Roman" w:cs="Times New Roman"/>
          <w:sz w:val="28"/>
          <w:szCs w:val="28"/>
        </w:rPr>
        <w:t xml:space="preserve"> контроля, внутренней системы оценки качества образования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F645C9" w:rsidRPr="00F645C9" w:rsidRDefault="00F645C9" w:rsidP="00F645C9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 w:rsidR="004B5BCC">
        <w:rPr>
          <w:rFonts w:ascii="Times New Roman" w:hAnsi="Times New Roman" w:cs="Times New Roman"/>
          <w:sz w:val="28"/>
          <w:szCs w:val="28"/>
        </w:rPr>
        <w:t>.</w:t>
      </w:r>
    </w:p>
    <w:p w:rsidR="00F645C9" w:rsidRDefault="00F645C9" w:rsidP="00F645C9">
      <w:pPr>
        <w:shd w:val="clear" w:color="auto" w:fill="FFFFFF"/>
        <w:spacing w:before="30"/>
      </w:pPr>
      <w:r>
        <w:t xml:space="preserve"> </w:t>
      </w:r>
    </w:p>
    <w:p w:rsidR="00F926F3" w:rsidRDefault="00F926F3" w:rsidP="00F926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6F3" w:rsidRPr="00F926F3" w:rsidRDefault="00F926F3" w:rsidP="00F926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13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A5153" w:rsidRPr="00B213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53" w:rsidRPr="00B2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65" w:rsidRPr="00B213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B21349"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 w:rsidR="001611E7"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 w:rsidR="00B21349">
        <w:rPr>
          <w:rFonts w:ascii="Times New Roman" w:hAnsi="Times New Roman" w:cs="Times New Roman"/>
          <w:b/>
          <w:sz w:val="28"/>
          <w:szCs w:val="28"/>
        </w:rPr>
        <w:t>»</w:t>
      </w:r>
      <w:r w:rsidRPr="00F926F3">
        <w:rPr>
          <w:rFonts w:ascii="Times New Roman" w:hAnsi="Times New Roman" w:cs="Times New Roman"/>
          <w:b/>
          <w:sz w:val="28"/>
          <w:szCs w:val="28"/>
        </w:rPr>
        <w:t>:</w:t>
      </w:r>
    </w:p>
    <w:p w:rsidR="00F926F3" w:rsidRPr="00817020" w:rsidRDefault="007978BE" w:rsidP="00817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 w:rsidR="00583757">
        <w:rPr>
          <w:rFonts w:ascii="Times New Roman" w:hAnsi="Times New Roman" w:cs="Times New Roman"/>
          <w:sz w:val="28"/>
          <w:szCs w:val="28"/>
        </w:rPr>
        <w:t>(</w:t>
      </w:r>
      <w:r w:rsidR="00982DE2">
        <w:rPr>
          <w:rFonts w:ascii="Times New Roman" w:hAnsi="Times New Roman" w:cs="Times New Roman"/>
          <w:sz w:val="28"/>
          <w:szCs w:val="28"/>
        </w:rPr>
        <w:t>математика,  2018 год</w:t>
      </w:r>
      <w:r w:rsidR="00A004FE">
        <w:rPr>
          <w:rFonts w:ascii="Times New Roman" w:hAnsi="Times New Roman" w:cs="Times New Roman"/>
          <w:sz w:val="28"/>
          <w:szCs w:val="28"/>
        </w:rPr>
        <w:t>: 5 класс</w:t>
      </w:r>
      <w:r w:rsidR="00982DE2">
        <w:rPr>
          <w:rFonts w:ascii="Times New Roman" w:hAnsi="Times New Roman" w:cs="Times New Roman"/>
          <w:sz w:val="28"/>
          <w:szCs w:val="28"/>
        </w:rPr>
        <w:t xml:space="preserve"> – 45% учащихся не справились с заданиями</w:t>
      </w:r>
      <w:r w:rsidR="00A004FE">
        <w:rPr>
          <w:rFonts w:ascii="Times New Roman" w:hAnsi="Times New Roman" w:cs="Times New Roman"/>
          <w:sz w:val="28"/>
          <w:szCs w:val="28"/>
        </w:rPr>
        <w:t>,  6 класс – 66%</w:t>
      </w:r>
      <w:r w:rsidR="00982DE2">
        <w:rPr>
          <w:rFonts w:ascii="Times New Roman" w:hAnsi="Times New Roman" w:cs="Times New Roman"/>
          <w:sz w:val="28"/>
          <w:szCs w:val="28"/>
        </w:rPr>
        <w:t xml:space="preserve">;  </w:t>
      </w:r>
      <w:r w:rsidR="00AC7D5D">
        <w:rPr>
          <w:rFonts w:ascii="Times New Roman" w:hAnsi="Times New Roman" w:cs="Times New Roman"/>
          <w:sz w:val="28"/>
          <w:szCs w:val="28"/>
        </w:rPr>
        <w:t>мате</w:t>
      </w:r>
      <w:r w:rsidR="00A004FE">
        <w:rPr>
          <w:rFonts w:ascii="Times New Roman" w:hAnsi="Times New Roman" w:cs="Times New Roman"/>
          <w:sz w:val="28"/>
          <w:szCs w:val="28"/>
        </w:rPr>
        <w:t>матика, 2019 год: 5 класс – 52%;  6 класс – 41</w:t>
      </w:r>
      <w:r w:rsidR="00AC7D5D">
        <w:rPr>
          <w:rFonts w:ascii="Times New Roman" w:hAnsi="Times New Roman" w:cs="Times New Roman"/>
          <w:sz w:val="28"/>
          <w:szCs w:val="28"/>
        </w:rPr>
        <w:t>%</w:t>
      </w:r>
      <w:r w:rsidR="007034D2">
        <w:rPr>
          <w:rFonts w:ascii="Times New Roman" w:hAnsi="Times New Roman" w:cs="Times New Roman"/>
          <w:sz w:val="28"/>
          <w:szCs w:val="28"/>
        </w:rPr>
        <w:t>;</w:t>
      </w:r>
      <w:r w:rsidR="00AC7D5D">
        <w:rPr>
          <w:rFonts w:ascii="Times New Roman" w:hAnsi="Times New Roman" w:cs="Times New Roman"/>
          <w:sz w:val="28"/>
          <w:szCs w:val="28"/>
        </w:rPr>
        <w:t xml:space="preserve">  русский язык, </w:t>
      </w:r>
      <w:r w:rsidR="00817020">
        <w:rPr>
          <w:rFonts w:ascii="Times New Roman" w:hAnsi="Times New Roman" w:cs="Times New Roman"/>
          <w:sz w:val="28"/>
          <w:szCs w:val="28"/>
        </w:rPr>
        <w:t>2018 год:</w:t>
      </w:r>
      <w:r w:rsidR="002C1309">
        <w:rPr>
          <w:rFonts w:ascii="Times New Roman" w:hAnsi="Times New Roman" w:cs="Times New Roman"/>
          <w:sz w:val="28"/>
          <w:szCs w:val="28"/>
        </w:rPr>
        <w:t xml:space="preserve"> 5 класс – 42%, 6 класс – 79%;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>, русский язык, 2019 год</w:t>
      </w:r>
      <w:r w:rsidR="00AC7D5D">
        <w:rPr>
          <w:rFonts w:ascii="Times New Roman" w:hAnsi="Times New Roman" w:cs="Times New Roman"/>
          <w:sz w:val="28"/>
          <w:szCs w:val="28"/>
        </w:rPr>
        <w:t xml:space="preserve">: 5 класс </w:t>
      </w:r>
      <w:r w:rsidR="00A931A0">
        <w:rPr>
          <w:rFonts w:ascii="Times New Roman" w:hAnsi="Times New Roman" w:cs="Times New Roman"/>
          <w:sz w:val="28"/>
          <w:szCs w:val="28"/>
        </w:rPr>
        <w:t>– 49</w:t>
      </w:r>
      <w:r w:rsidR="009B3EB5">
        <w:rPr>
          <w:rFonts w:ascii="Times New Roman" w:hAnsi="Times New Roman" w:cs="Times New Roman"/>
          <w:sz w:val="28"/>
          <w:szCs w:val="28"/>
        </w:rPr>
        <w:t>%, 6 класс – 50%</w:t>
      </w:r>
      <w:r w:rsidR="00583757">
        <w:rPr>
          <w:rFonts w:ascii="Times New Roman" w:hAnsi="Times New Roman" w:cs="Times New Roman"/>
          <w:sz w:val="28"/>
          <w:szCs w:val="28"/>
        </w:rPr>
        <w:t>)</w:t>
      </w:r>
      <w:r w:rsidR="00F926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7020" w:rsidRPr="00817020" w:rsidRDefault="00817020" w:rsidP="00817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020">
        <w:rPr>
          <w:rFonts w:ascii="Times New Roman" w:hAnsi="Times New Roman" w:cs="Times New Roman"/>
          <w:sz w:val="28"/>
          <w:szCs w:val="28"/>
        </w:rPr>
        <w:t>- отсутствие опыта у молодых специалистов по подготовке учащихся к оценочным процеду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6F3" w:rsidRPr="00817020" w:rsidRDefault="00817020" w:rsidP="00817020">
      <w:pPr>
        <w:ind w:left="360"/>
        <w:rPr>
          <w:rFonts w:ascii="Times New Roman" w:hAnsi="Times New Roman" w:cs="Times New Roman"/>
          <w:sz w:val="28"/>
          <w:szCs w:val="28"/>
        </w:rPr>
      </w:pPr>
      <w:r w:rsidRPr="00817020">
        <w:rPr>
          <w:rFonts w:ascii="Times New Roman" w:hAnsi="Times New Roman" w:cs="Times New Roman"/>
          <w:sz w:val="28"/>
          <w:szCs w:val="28"/>
        </w:rPr>
        <w:t>- более 50% учащихся находятся на подвоз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7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F3" w:rsidRPr="004B5BCC" w:rsidRDefault="00817020" w:rsidP="00F926F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BCC">
        <w:rPr>
          <w:rFonts w:ascii="Times New Roman" w:eastAsia="Calibri" w:hAnsi="Times New Roman" w:cs="Times New Roman"/>
          <w:b/>
          <w:sz w:val="28"/>
          <w:szCs w:val="28"/>
        </w:rPr>
        <w:t xml:space="preserve">Решение: </w:t>
      </w:r>
    </w:p>
    <w:p w:rsidR="00A03322" w:rsidRDefault="00817020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 xml:space="preserve">- </w:t>
      </w:r>
      <w:r w:rsidR="002C1309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педагогов; </w:t>
      </w:r>
      <w:r w:rsidR="00A0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20" w:rsidRPr="004B5BCC" w:rsidRDefault="00A03322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817020" w:rsidRPr="004B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817020" w:rsidRPr="004B5BCC">
        <w:rPr>
          <w:rFonts w:ascii="Times New Roman" w:hAnsi="Times New Roman" w:cs="Times New Roman"/>
          <w:sz w:val="28"/>
          <w:szCs w:val="28"/>
        </w:rPr>
        <w:t xml:space="preserve"> о наставничестве</w:t>
      </w:r>
      <w:r w:rsidR="004B5BCC">
        <w:rPr>
          <w:rFonts w:ascii="Times New Roman" w:hAnsi="Times New Roman" w:cs="Times New Roman"/>
          <w:sz w:val="28"/>
          <w:szCs w:val="28"/>
        </w:rPr>
        <w:t>;</w:t>
      </w:r>
    </w:p>
    <w:p w:rsidR="00817020" w:rsidRPr="004B5BCC" w:rsidRDefault="00817020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817020" w:rsidRPr="004B5BCC" w:rsidRDefault="00817020" w:rsidP="004B5BC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 w:rsidR="004B5BCC">
        <w:rPr>
          <w:rFonts w:ascii="Times New Roman" w:hAnsi="Times New Roman" w:cs="Times New Roman"/>
          <w:sz w:val="28"/>
          <w:szCs w:val="28"/>
        </w:rPr>
        <w:t>.</w:t>
      </w:r>
    </w:p>
    <w:p w:rsidR="00817020" w:rsidRPr="00F926F3" w:rsidRDefault="00817020" w:rsidP="004B5BCC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6F3" w:rsidRDefault="00817020" w:rsidP="003A3B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1E7" w:rsidRPr="00F926F3" w:rsidRDefault="001611E7" w:rsidP="003A3B1C">
      <w:pPr>
        <w:pStyle w:val="Default"/>
        <w:ind w:left="720"/>
        <w:jc w:val="both"/>
        <w:rPr>
          <w:sz w:val="28"/>
          <w:szCs w:val="28"/>
        </w:rPr>
      </w:pPr>
    </w:p>
    <w:p w:rsidR="00F926F3" w:rsidRDefault="00583757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837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349">
        <w:rPr>
          <w:rFonts w:ascii="Times New Roman" w:hAnsi="Times New Roman" w:cs="Times New Roman"/>
          <w:b/>
          <w:sz w:val="28"/>
          <w:szCs w:val="28"/>
        </w:rPr>
        <w:t>МБОУ «</w:t>
      </w:r>
      <w:r w:rsidR="001611E7">
        <w:rPr>
          <w:rFonts w:ascii="Times New Roman" w:hAnsi="Times New Roman" w:cs="Times New Roman"/>
          <w:b/>
          <w:sz w:val="28"/>
          <w:szCs w:val="28"/>
        </w:rPr>
        <w:t>Тарасовская СОШ»</w:t>
      </w:r>
      <w:r w:rsidRPr="00583757">
        <w:rPr>
          <w:rFonts w:ascii="Times New Roman" w:hAnsi="Times New Roman" w:cs="Times New Roman"/>
          <w:b/>
          <w:sz w:val="28"/>
          <w:szCs w:val="28"/>
        </w:rPr>
        <w:t>:</w:t>
      </w:r>
    </w:p>
    <w:p w:rsidR="002C1309" w:rsidRPr="00817020" w:rsidRDefault="002C1309" w:rsidP="002C1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,  2018 год: 5 класс – 35% учащихся не справились с заданиями,  6 класс – 40%;  математика, 2019</w:t>
      </w:r>
      <w:r w:rsidR="0052399C">
        <w:rPr>
          <w:rFonts w:ascii="Times New Roman" w:hAnsi="Times New Roman" w:cs="Times New Roman"/>
          <w:sz w:val="28"/>
          <w:szCs w:val="28"/>
        </w:rPr>
        <w:t xml:space="preserve"> год: </w:t>
      </w:r>
      <w:r>
        <w:rPr>
          <w:rFonts w:ascii="Times New Roman" w:hAnsi="Times New Roman" w:cs="Times New Roman"/>
          <w:sz w:val="28"/>
          <w:szCs w:val="28"/>
        </w:rPr>
        <w:t xml:space="preserve"> 6 класс – 32%;  русский язык, 2018 год</w:t>
      </w:r>
      <w:r w:rsidR="0052399C">
        <w:rPr>
          <w:rFonts w:ascii="Times New Roman" w:hAnsi="Times New Roman" w:cs="Times New Roman"/>
          <w:sz w:val="28"/>
          <w:szCs w:val="28"/>
        </w:rPr>
        <w:t>:  5 класс – 37%</w:t>
      </w:r>
      <w:r w:rsidR="00A931A0">
        <w:rPr>
          <w:rFonts w:ascii="Times New Roman" w:hAnsi="Times New Roman" w:cs="Times New Roman"/>
          <w:sz w:val="28"/>
          <w:szCs w:val="28"/>
        </w:rPr>
        <w:t xml:space="preserve">; </w:t>
      </w:r>
      <w:r w:rsidR="0052399C">
        <w:rPr>
          <w:rFonts w:ascii="Times New Roman" w:hAnsi="Times New Roman" w:cs="Times New Roman"/>
          <w:sz w:val="28"/>
          <w:szCs w:val="28"/>
        </w:rPr>
        <w:t xml:space="preserve"> русский язык,  2019 год,</w:t>
      </w:r>
      <w:r w:rsidR="00720CEA">
        <w:rPr>
          <w:rFonts w:ascii="Times New Roman" w:hAnsi="Times New Roman" w:cs="Times New Roman"/>
          <w:sz w:val="28"/>
          <w:szCs w:val="28"/>
        </w:rPr>
        <w:t xml:space="preserve"> 6 класс – 35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D6B" w:rsidRPr="003E2D6B" w:rsidRDefault="003E2D6B" w:rsidP="003E2D6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2D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E2D6B">
        <w:rPr>
          <w:sz w:val="28"/>
          <w:szCs w:val="28"/>
        </w:rPr>
        <w:t>недостаточная предметная и методическая компетентность педагогов;</w:t>
      </w:r>
    </w:p>
    <w:p w:rsidR="003E2D6B" w:rsidRPr="003E2D6B" w:rsidRDefault="003E2D6B" w:rsidP="003E2D6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2D6B">
        <w:rPr>
          <w:sz w:val="28"/>
          <w:szCs w:val="28"/>
        </w:rPr>
        <w:t xml:space="preserve"> - недостаточная подготовленность педагогического коллект</w:t>
      </w:r>
      <w:r>
        <w:rPr>
          <w:sz w:val="28"/>
          <w:szCs w:val="28"/>
        </w:rPr>
        <w:t>ива к инновационным технологиям.</w:t>
      </w:r>
    </w:p>
    <w:p w:rsidR="00583757" w:rsidRDefault="003E2D6B" w:rsidP="003E2D6B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p w:rsidR="00745674" w:rsidRPr="00745674" w:rsidRDefault="00745674" w:rsidP="00745674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21349">
        <w:rPr>
          <w:b/>
          <w:color w:val="000000"/>
          <w:sz w:val="28"/>
          <w:szCs w:val="28"/>
        </w:rPr>
        <w:t>Решение:</w:t>
      </w:r>
    </w:p>
    <w:p w:rsidR="00F6199E" w:rsidRPr="00547648" w:rsidRDefault="003E2D6B" w:rsidP="003E2D6B">
      <w:pPr>
        <w:pStyle w:val="a4"/>
        <w:shd w:val="clear" w:color="auto" w:fill="FFFFFF"/>
        <w:spacing w:before="0" w:beforeAutospacing="0" w:after="0" w:afterAutospacing="0" w:line="328" w:lineRule="atLeast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организация непрерывного профессионального образования педагогов для повышения их методической и предметной компетенции;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 xml:space="preserve"> - применение системы наставничества в педагогической деятельности для стимулирования педагогов к их профессиональному росту;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3E2D6B" w:rsidRPr="003E2D6B" w:rsidRDefault="003E2D6B" w:rsidP="003E2D6B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;</w:t>
      </w:r>
    </w:p>
    <w:p w:rsidR="00583757" w:rsidRPr="003E2D6B" w:rsidRDefault="003E2D6B" w:rsidP="0060304E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 работы</w:t>
      </w:r>
      <w:r w:rsidRPr="003E2D6B">
        <w:rPr>
          <w:rFonts w:ascii="Times New Roman" w:hAnsi="Times New Roman" w:cs="Times New Roman"/>
          <w:sz w:val="28"/>
          <w:szCs w:val="28"/>
        </w:rPr>
        <w:t xml:space="preserve"> группы продлен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1E7" w:rsidRDefault="001611E7" w:rsidP="003E2D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88" w:rsidRPr="00564388" w:rsidRDefault="00564388" w:rsidP="00564388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388">
        <w:rPr>
          <w:rFonts w:ascii="Times New Roman" w:hAnsi="Times New Roman" w:cs="Times New Roman"/>
          <w:b/>
          <w:sz w:val="28"/>
          <w:szCs w:val="28"/>
        </w:rPr>
        <w:t xml:space="preserve">                                МОБУ «</w:t>
      </w:r>
      <w:proofErr w:type="spellStart"/>
      <w:r w:rsidRPr="00564388">
        <w:rPr>
          <w:rFonts w:ascii="Times New Roman" w:hAnsi="Times New Roman" w:cs="Times New Roman"/>
          <w:b/>
          <w:sz w:val="28"/>
          <w:szCs w:val="28"/>
        </w:rPr>
        <w:t>Журавлевская</w:t>
      </w:r>
      <w:proofErr w:type="spellEnd"/>
      <w:r w:rsidRPr="00564388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65B1" w:rsidRDefault="00564388" w:rsidP="00E865B1">
      <w:pPr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E28">
        <w:rPr>
          <w:rFonts w:ascii="Times New Roman" w:hAnsi="Times New Roman" w:cs="Times New Roman"/>
          <w:sz w:val="28"/>
          <w:szCs w:val="28"/>
        </w:rPr>
        <w:t xml:space="preserve">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 w:rsidR="00574E28">
        <w:rPr>
          <w:rFonts w:ascii="Times New Roman" w:hAnsi="Times New Roman" w:cs="Times New Roman"/>
          <w:sz w:val="28"/>
          <w:szCs w:val="28"/>
        </w:rPr>
        <w:t>(математика,  2018 год: 5 класс – 47% учащихся не справи</w:t>
      </w:r>
      <w:r w:rsidR="0052399C">
        <w:rPr>
          <w:rFonts w:ascii="Times New Roman" w:hAnsi="Times New Roman" w:cs="Times New Roman"/>
          <w:sz w:val="28"/>
          <w:szCs w:val="28"/>
        </w:rPr>
        <w:t>лись с заданиями</w:t>
      </w:r>
      <w:r w:rsidR="00574E28">
        <w:rPr>
          <w:rFonts w:ascii="Times New Roman" w:hAnsi="Times New Roman" w:cs="Times New Roman"/>
          <w:sz w:val="28"/>
          <w:szCs w:val="28"/>
        </w:rPr>
        <w:t xml:space="preserve">;  математика, 2019 год: 5 класс – 47%;  6 класс – 50%;  русский язык, 2018 год:  5 класс – 64%, 6 класс – </w:t>
      </w:r>
      <w:r w:rsidR="00E865B1">
        <w:rPr>
          <w:rFonts w:ascii="Times New Roman" w:hAnsi="Times New Roman" w:cs="Times New Roman"/>
          <w:sz w:val="28"/>
          <w:szCs w:val="28"/>
        </w:rPr>
        <w:t>33</w:t>
      </w:r>
      <w:r w:rsidR="0052399C">
        <w:rPr>
          <w:rFonts w:ascii="Times New Roman" w:hAnsi="Times New Roman" w:cs="Times New Roman"/>
          <w:sz w:val="28"/>
          <w:szCs w:val="28"/>
        </w:rPr>
        <w:t>; русский язык,</w:t>
      </w:r>
      <w:r w:rsidR="0052399C" w:rsidRPr="0052399C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>2019 год,</w:t>
      </w:r>
      <w:r w:rsidR="00574E28">
        <w:rPr>
          <w:rFonts w:ascii="Times New Roman" w:hAnsi="Times New Roman" w:cs="Times New Roman"/>
          <w:sz w:val="28"/>
          <w:szCs w:val="28"/>
        </w:rPr>
        <w:t xml:space="preserve"> 6 класс – 3</w:t>
      </w:r>
      <w:r w:rsidR="00E865B1">
        <w:rPr>
          <w:rFonts w:ascii="Times New Roman" w:hAnsi="Times New Roman" w:cs="Times New Roman"/>
          <w:sz w:val="28"/>
          <w:szCs w:val="28"/>
        </w:rPr>
        <w:t>1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 w:rsidR="00574E28">
        <w:rPr>
          <w:rFonts w:ascii="Times New Roman" w:hAnsi="Times New Roman" w:cs="Times New Roman"/>
          <w:sz w:val="28"/>
          <w:szCs w:val="28"/>
        </w:rPr>
        <w:t>:</w:t>
      </w:r>
      <w:r w:rsidR="00E865B1" w:rsidRPr="00E865B1">
        <w:rPr>
          <w:color w:val="000000"/>
        </w:rPr>
        <w:t xml:space="preserve"> </w:t>
      </w:r>
    </w:p>
    <w:p w:rsidR="00E865B1" w:rsidRPr="00E865B1" w:rsidRDefault="00E865B1" w:rsidP="00E865B1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000000"/>
        </w:rPr>
        <w:t xml:space="preserve">- </w:t>
      </w:r>
      <w:r w:rsidRPr="00E865B1">
        <w:rPr>
          <w:rFonts w:ascii="Times New Roman" w:hAnsi="Times New Roman" w:cs="Times New Roman"/>
          <w:color w:val="000000"/>
          <w:sz w:val="28"/>
          <w:szCs w:val="28"/>
        </w:rPr>
        <w:t>недостаточный контроль со стороны администрации  школы за умением педагогов оценивать учащихся;</w:t>
      </w:r>
    </w:p>
    <w:p w:rsidR="00574E28" w:rsidRDefault="00E865B1" w:rsidP="00E865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5B1">
        <w:rPr>
          <w:rFonts w:ascii="Times New Roman" w:hAnsi="Times New Roman" w:cs="Times New Roman"/>
          <w:color w:val="000000"/>
          <w:sz w:val="28"/>
          <w:szCs w:val="28"/>
        </w:rPr>
        <w:t>- отсутствие опыта в проведении ВПР у педагогических работников.</w:t>
      </w:r>
    </w:p>
    <w:p w:rsidR="00E865B1" w:rsidRDefault="00E865B1" w:rsidP="00E865B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865B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взять под административный контроль систему оценивания учащихся</w:t>
      </w:r>
      <w:r w:rsidR="00E515BD">
        <w:rPr>
          <w:rFonts w:ascii="Times New Roman" w:hAnsi="Times New Roman" w:cs="Times New Roman"/>
          <w:sz w:val="28"/>
          <w:szCs w:val="28"/>
        </w:rPr>
        <w:t>;</w:t>
      </w:r>
    </w:p>
    <w:p w:rsidR="00E865B1" w:rsidRPr="00E865B1" w:rsidRDefault="00E865B1" w:rsidP="00E865B1">
      <w:pPr>
        <w:shd w:val="clear" w:color="auto" w:fill="FFFFFF"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оказание методической помощи учителям в подготовке к ВПР;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;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групповые и индивидуальные занятия с учащимися;</w:t>
      </w:r>
    </w:p>
    <w:p w:rsidR="00E515BD" w:rsidRDefault="00E865B1" w:rsidP="00E865B1">
      <w:pPr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8E9" w:rsidRPr="00E865B1" w:rsidRDefault="00F918E9" w:rsidP="00E865B1">
      <w:pPr>
        <w:rPr>
          <w:rFonts w:ascii="Times New Roman" w:hAnsi="Times New Roman" w:cs="Times New Roman"/>
          <w:sz w:val="28"/>
          <w:szCs w:val="28"/>
        </w:rPr>
      </w:pPr>
    </w:p>
    <w:p w:rsidR="00E515BD" w:rsidRDefault="00E515BD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082DF7">
        <w:rPr>
          <w:rFonts w:ascii="Times New Roman" w:hAnsi="Times New Roman" w:cs="Times New Roman"/>
          <w:b/>
          <w:sz w:val="28"/>
          <w:szCs w:val="28"/>
        </w:rPr>
        <w:t>МБОУ «Калинкинская ООШ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15BD" w:rsidRDefault="00E515BD" w:rsidP="00E515BD">
      <w:pPr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0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,  2018 год: 5 класс – 4</w:t>
      </w:r>
      <w:r w:rsidR="00A30A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чащихся не справились с заданиями,  6 класс – </w:t>
      </w:r>
      <w:r w:rsidR="00A30A1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  математика, 2019 год: 5 класс – 4</w:t>
      </w:r>
      <w:r w:rsidR="00A30A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;  6 класс – </w:t>
      </w:r>
      <w:r w:rsidR="00A30A1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%;  русский язык, 2018 год:  5 класс – </w:t>
      </w:r>
      <w:r w:rsidR="00A30A1B">
        <w:rPr>
          <w:rFonts w:ascii="Times New Roman" w:hAnsi="Times New Roman" w:cs="Times New Roman"/>
          <w:sz w:val="28"/>
          <w:szCs w:val="28"/>
        </w:rPr>
        <w:t>86</w:t>
      </w:r>
      <w:r w:rsidR="0052399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 2019 год: 5 класс – </w:t>
      </w:r>
      <w:r w:rsidR="00A30A1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A30A1B">
        <w:rPr>
          <w:rFonts w:ascii="Times New Roman" w:hAnsi="Times New Roman" w:cs="Times New Roman"/>
          <w:sz w:val="28"/>
          <w:szCs w:val="28"/>
        </w:rPr>
        <w:t>100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65B1">
        <w:rPr>
          <w:color w:val="000000"/>
        </w:rPr>
        <w:t xml:space="preserve"> 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  - недостаточный контроль со стороны администрации школы за качественной успеваемостью  и подготовкой к оценочным процедурам;</w:t>
      </w:r>
    </w:p>
    <w:p w:rsidR="00A30A1B" w:rsidRPr="00A30A1B" w:rsidRDefault="00A30A1B" w:rsidP="00A30A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- недостаточная работа педагогов, как  </w:t>
      </w:r>
      <w:proofErr w:type="gramStart"/>
      <w:r w:rsidRPr="00A30A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0A1B">
        <w:rPr>
          <w:rFonts w:ascii="Times New Roman" w:hAnsi="Times New Roman" w:cs="Times New Roman"/>
          <w:sz w:val="28"/>
          <w:szCs w:val="28"/>
        </w:rPr>
        <w:t xml:space="preserve"> сильными, так  и со слабым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BD" w:rsidRDefault="00A30A1B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ение: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A30A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0A1B">
        <w:rPr>
          <w:rFonts w:ascii="Times New Roman" w:hAnsi="Times New Roman" w:cs="Times New Roman"/>
          <w:sz w:val="28"/>
          <w:szCs w:val="28"/>
        </w:rPr>
        <w:t xml:space="preserve"> качественной успеваемостью учащихся и подготовкой к оценке качества образования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едметной и методической компетентности педагогов;  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разработка индивидуальных планов работы с учащимися;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A30A1B" w:rsidRPr="00A30A1B" w:rsidRDefault="00A30A1B" w:rsidP="00A30A1B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A1B" w:rsidRPr="00A30A1B" w:rsidRDefault="00A30A1B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1B" w:rsidRPr="00A30A1B" w:rsidRDefault="00A30A1B" w:rsidP="00A30A1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7402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Pr="00274026">
        <w:rPr>
          <w:rFonts w:ascii="Times New Roman" w:hAnsi="Times New Roman" w:cs="Times New Roman"/>
          <w:b/>
          <w:sz w:val="28"/>
          <w:szCs w:val="28"/>
        </w:rPr>
        <w:t>Пьяновская</w:t>
      </w:r>
      <w:proofErr w:type="spellEnd"/>
      <w:r w:rsidRPr="00274026">
        <w:rPr>
          <w:rFonts w:ascii="Times New Roman" w:hAnsi="Times New Roman" w:cs="Times New Roman"/>
          <w:b/>
          <w:sz w:val="28"/>
          <w:szCs w:val="28"/>
        </w:rPr>
        <w:t xml:space="preserve"> ООШ»:</w:t>
      </w:r>
    </w:p>
    <w:p w:rsidR="00E91BF9" w:rsidRDefault="00A30A1B" w:rsidP="00E91BF9">
      <w:pPr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тематика,  2018 год: 5 класс – 33% учащихся не справились с заданиями,  6 класс – 67%;  математика, 2019 год: 5 класс – 42%;  6 класс – 33%;   2019 год: 5 класс – </w:t>
      </w:r>
      <w:r w:rsidR="00F61BA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F61BA1">
        <w:rPr>
          <w:rFonts w:ascii="Times New Roman" w:hAnsi="Times New Roman" w:cs="Times New Roman"/>
          <w:sz w:val="28"/>
          <w:szCs w:val="28"/>
        </w:rPr>
        <w:t>50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65B1">
        <w:rPr>
          <w:color w:val="000000"/>
        </w:rPr>
        <w:t xml:space="preserve"> </w:t>
      </w:r>
    </w:p>
    <w:p w:rsidR="00E91BF9" w:rsidRPr="00E91BF9" w:rsidRDefault="00E91BF9" w:rsidP="00E91BF9">
      <w:pPr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 xml:space="preserve">- нет преемственности в системе оценивания учащихся  начальной и основной ступеней общего образования;  </w:t>
      </w:r>
    </w:p>
    <w:p w:rsidR="00E91BF9" w:rsidRPr="00E91BF9" w:rsidRDefault="00E91BF9" w:rsidP="00E91BF9">
      <w:pPr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>- недостаточный контроль администрации за проведением промежуточной аттестации учащихся;</w:t>
      </w:r>
    </w:p>
    <w:p w:rsidR="00A30A1B" w:rsidRDefault="00E91BF9" w:rsidP="0060304E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>- недостаточная работа педагогов со слабым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99C" w:rsidRPr="0060304E" w:rsidRDefault="0052399C" w:rsidP="0060304E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80" w:rsidRPr="00B45F65" w:rsidRDefault="00E91BF9" w:rsidP="00B45F65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ешение: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 xml:space="preserve">- взять под административный контроль систему оценивания; </w:t>
      </w:r>
    </w:p>
    <w:p w:rsid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 xml:space="preserve">- оказать методическую помощь педагогам в накоплении материалов для подготовки к ВПР;               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ежемесячно анализировать подготовку учащихся к ВПР;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E515BD" w:rsidRPr="00A12DF2" w:rsidRDefault="00D06880" w:rsidP="00A12DF2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B1" w:rsidRPr="00E865B1" w:rsidRDefault="00A12DF2" w:rsidP="00E865B1">
      <w:pPr>
        <w:shd w:val="clear" w:color="auto" w:fill="FFFFFF"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этого, для педагогов, работающих в школах с низкими образовательными результатами,  были проведены следующие мероприятия: 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365278" w:rsidRPr="00A12DF2">
        <w:rPr>
          <w:rFonts w:ascii="Times New Roman" w:hAnsi="Times New Roman" w:cs="Times New Roman"/>
          <w:sz w:val="28"/>
          <w:szCs w:val="28"/>
        </w:rPr>
        <w:t>рактический  семинар  по теме «Требования к оцениванию результатов образования по ФГОС».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tabs>
          <w:tab w:val="left" w:pos="902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65278" w:rsidRPr="00A12DF2">
        <w:rPr>
          <w:rFonts w:ascii="Times New Roman" w:hAnsi="Times New Roman" w:cs="Times New Roman"/>
          <w:sz w:val="28"/>
          <w:szCs w:val="28"/>
        </w:rPr>
        <w:t>ематическое совещание   по теме «Цели  и задачи проведения  ВПР, критерии оценивания результатов, открытость процедуры проведения ВПР: проблемы и пути их решения».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12DF2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 w:rsidRPr="00A12DF2">
        <w:rPr>
          <w:rFonts w:ascii="Times New Roman" w:hAnsi="Times New Roman" w:cs="Times New Roman"/>
          <w:sz w:val="28"/>
          <w:szCs w:val="28"/>
        </w:rPr>
        <w:t xml:space="preserve">  уроков </w:t>
      </w:r>
      <w:r>
        <w:rPr>
          <w:rFonts w:ascii="Times New Roman" w:hAnsi="Times New Roman" w:cs="Times New Roman"/>
          <w:sz w:val="28"/>
          <w:szCs w:val="28"/>
        </w:rPr>
        <w:t xml:space="preserve">педагогами начальной и основной ступени общего образования с </w:t>
      </w:r>
      <w:r w:rsidR="00365278" w:rsidRPr="00A12DF2">
        <w:rPr>
          <w:rFonts w:ascii="Times New Roman" w:hAnsi="Times New Roman" w:cs="Times New Roman"/>
          <w:sz w:val="28"/>
          <w:szCs w:val="28"/>
        </w:rPr>
        <w:t>целью реализации преемственности между начально</w:t>
      </w:r>
      <w:r>
        <w:rPr>
          <w:rFonts w:ascii="Times New Roman" w:hAnsi="Times New Roman" w:cs="Times New Roman"/>
          <w:sz w:val="28"/>
          <w:szCs w:val="28"/>
        </w:rPr>
        <w:t>й и основной школой</w:t>
      </w:r>
      <w:r w:rsidR="00365278" w:rsidRPr="00A12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278" w:rsidRPr="002C10C5" w:rsidRDefault="002C10C5" w:rsidP="0060304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 совместная методическая работа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 учителей основной школы для  проведения тренировочных работ в 4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– 8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классах с использованием шаблонов ВПР и подробный анализ выполненных работ. </w:t>
      </w:r>
    </w:p>
    <w:p w:rsidR="00365278" w:rsidRPr="002C10C5" w:rsidRDefault="002C10C5" w:rsidP="0060304E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 анализ выполнения программного ма</w:t>
      </w:r>
      <w:r w:rsidR="00F918E9">
        <w:rPr>
          <w:rFonts w:ascii="Times New Roman" w:hAnsi="Times New Roman" w:cs="Times New Roman"/>
          <w:sz w:val="28"/>
          <w:szCs w:val="28"/>
        </w:rPr>
        <w:t xml:space="preserve">териала по предметам </w:t>
      </w:r>
      <w:r>
        <w:rPr>
          <w:rFonts w:ascii="Times New Roman" w:hAnsi="Times New Roman" w:cs="Times New Roman"/>
          <w:sz w:val="28"/>
          <w:szCs w:val="28"/>
        </w:rPr>
        <w:t xml:space="preserve"> с целью координации  дальнейшей работы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по устранению </w:t>
      </w:r>
      <w:r>
        <w:rPr>
          <w:rFonts w:ascii="Times New Roman" w:hAnsi="Times New Roman" w:cs="Times New Roman"/>
          <w:sz w:val="28"/>
          <w:szCs w:val="28"/>
        </w:rPr>
        <w:t>пробелов в знаниях, организации индивидуальной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918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 слабоуспевающими учащимися.</w:t>
      </w:r>
    </w:p>
    <w:p w:rsidR="0060304E" w:rsidRPr="00274026" w:rsidRDefault="0060304E" w:rsidP="0060304E">
      <w:pPr>
        <w:pStyle w:val="a5"/>
        <w:numPr>
          <w:ilvl w:val="0"/>
          <w:numId w:val="9"/>
        </w:numPr>
        <w:spacing w:line="276" w:lineRule="auto"/>
        <w:ind w:left="0" w:firstLine="450"/>
        <w:jc w:val="both"/>
        <w:rPr>
          <w:rFonts w:ascii="Times New Roman" w:hAnsi="Times New Roman"/>
          <w:b/>
          <w:sz w:val="28"/>
          <w:szCs w:val="28"/>
        </w:rPr>
      </w:pPr>
      <w:r w:rsidRPr="00274026">
        <w:rPr>
          <w:rFonts w:ascii="Times New Roman" w:hAnsi="Times New Roman"/>
          <w:color w:val="000000" w:themeColor="text1"/>
          <w:sz w:val="28"/>
          <w:szCs w:val="28"/>
        </w:rPr>
        <w:t>Организация консультативной помощи учителям-предметникам по вопросу подготовки и проведения ВПР,  по структуре и содержанию проверочны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2DF7" w:rsidRDefault="0060304E" w:rsidP="0060304E">
      <w:pPr>
        <w:tabs>
          <w:tab w:val="left" w:pos="9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83A">
        <w:rPr>
          <w:rFonts w:ascii="Times New Roman" w:hAnsi="Times New Roman" w:cs="Times New Roman"/>
          <w:sz w:val="28"/>
          <w:szCs w:val="28"/>
        </w:rPr>
        <w:t xml:space="preserve"> </w:t>
      </w:r>
      <w:r w:rsidR="00F0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01" w:rsidRPr="00E65201" w:rsidRDefault="00E65201" w:rsidP="006030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026" w:rsidRDefault="00F059B7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Динамика результатов Всероссийских проверочных работ</w:t>
      </w:r>
    </w:p>
    <w:p w:rsidR="00F059B7" w:rsidRDefault="00F059B7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059B7" w:rsidRDefault="00F059B7" w:rsidP="00F059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59B7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выполнения учащимися общеобразовательных организаций Промышленновского муниципального округа  </w:t>
      </w:r>
      <w:r w:rsidRPr="00F059B7">
        <w:rPr>
          <w:rFonts w:ascii="Times New Roman" w:hAnsi="Times New Roman"/>
          <w:sz w:val="28"/>
          <w:szCs w:val="28"/>
        </w:rPr>
        <w:t xml:space="preserve">Всероссийских проверочных </w:t>
      </w:r>
      <w:r>
        <w:rPr>
          <w:rFonts w:ascii="Times New Roman" w:hAnsi="Times New Roman"/>
          <w:sz w:val="28"/>
          <w:szCs w:val="28"/>
        </w:rPr>
        <w:lastRenderedPageBreak/>
        <w:t>работ 2020 и 2021 год</w:t>
      </w:r>
      <w:r w:rsidR="00B45F6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казал, что в результатах име</w:t>
      </w:r>
      <w:r w:rsidR="00182816">
        <w:rPr>
          <w:rFonts w:ascii="Times New Roman" w:hAnsi="Times New Roman"/>
          <w:sz w:val="28"/>
          <w:szCs w:val="28"/>
        </w:rPr>
        <w:t xml:space="preserve">ются  </w:t>
      </w:r>
      <w:r>
        <w:rPr>
          <w:rFonts w:ascii="Times New Roman" w:hAnsi="Times New Roman"/>
          <w:sz w:val="28"/>
          <w:szCs w:val="28"/>
        </w:rPr>
        <w:t>положительн</w:t>
      </w:r>
      <w:r w:rsidR="0018281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281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F059B7" w:rsidRDefault="00F059B7" w:rsidP="00F059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C15">
        <w:rPr>
          <w:rFonts w:ascii="Times New Roman" w:hAnsi="Times New Roman"/>
          <w:sz w:val="28"/>
          <w:szCs w:val="28"/>
        </w:rPr>
        <w:t xml:space="preserve"> </w:t>
      </w:r>
    </w:p>
    <w:p w:rsidR="00CB0C15" w:rsidRPr="004204C8" w:rsidRDefault="00CB0C15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204C8" w:rsidRPr="004204C8">
        <w:rPr>
          <w:rFonts w:ascii="Times New Roman" w:hAnsi="Times New Roman"/>
          <w:b/>
          <w:sz w:val="28"/>
          <w:szCs w:val="28"/>
        </w:rPr>
        <w:t xml:space="preserve">МБОУ «Заринская СОШ им. М.А. </w:t>
      </w:r>
      <w:proofErr w:type="spellStart"/>
      <w:r w:rsidR="004204C8" w:rsidRPr="004204C8">
        <w:rPr>
          <w:rFonts w:ascii="Times New Roman" w:hAnsi="Times New Roman"/>
          <w:b/>
          <w:sz w:val="28"/>
          <w:szCs w:val="28"/>
        </w:rPr>
        <w:t>Аверина</w:t>
      </w:r>
      <w:proofErr w:type="spellEnd"/>
      <w:r w:rsidR="004204C8" w:rsidRPr="004204C8">
        <w:rPr>
          <w:rFonts w:ascii="Times New Roman" w:hAnsi="Times New Roman"/>
          <w:b/>
          <w:sz w:val="28"/>
          <w:szCs w:val="28"/>
        </w:rPr>
        <w:t>»:</w:t>
      </w:r>
    </w:p>
    <w:p w:rsidR="00274026" w:rsidRPr="00F059B7" w:rsidRDefault="00274026" w:rsidP="00274026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182816" w:rsidRPr="009700BF" w:rsidRDefault="00F41B8F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816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ет отметить, что в 2020 году Всероссийские проверочные работы</w:t>
      </w:r>
      <w:r w:rsidR="00182816">
        <w:rPr>
          <w:rFonts w:ascii="Times New Roman" w:hAnsi="Times New Roman" w:cs="Times New Roman"/>
          <w:sz w:val="28"/>
          <w:szCs w:val="28"/>
        </w:rPr>
        <w:t xml:space="preserve"> проходили осенью. </w:t>
      </w:r>
      <w:proofErr w:type="gramStart"/>
      <w:r w:rsidR="0018281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82816">
        <w:rPr>
          <w:rFonts w:ascii="Times New Roman" w:hAnsi="Times New Roman" w:cs="Times New Roman"/>
          <w:sz w:val="28"/>
          <w:szCs w:val="28"/>
        </w:rPr>
        <w:t xml:space="preserve"> выполняли работ</w:t>
      </w:r>
      <w:r>
        <w:rPr>
          <w:rFonts w:ascii="Times New Roman" w:hAnsi="Times New Roman" w:cs="Times New Roman"/>
          <w:sz w:val="28"/>
          <w:szCs w:val="28"/>
        </w:rPr>
        <w:t>у по программе предыдущего класса, следовательно,</w:t>
      </w:r>
      <w:r w:rsidR="00182816">
        <w:rPr>
          <w:rFonts w:ascii="Times New Roman" w:hAnsi="Times New Roman" w:cs="Times New Roman"/>
          <w:sz w:val="28"/>
          <w:szCs w:val="28"/>
        </w:rPr>
        <w:t xml:space="preserve"> структура работ была разной в сравнении с 2019 и 2021годами.</w:t>
      </w:r>
    </w:p>
    <w:p w:rsidR="00182816" w:rsidRPr="00A328A9" w:rsidRDefault="00182816" w:rsidP="0018281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</w:p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8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2816" w:rsidRPr="009700BF" w:rsidRDefault="001E6B65" w:rsidP="001E6B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2816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526"/>
        <w:gridCol w:w="1568"/>
      </w:tblGrid>
      <w:tr w:rsidR="007B4665" w:rsidRPr="001E6B65" w:rsidTr="0044532C">
        <w:trPr>
          <w:trHeight w:val="322"/>
        </w:trPr>
        <w:tc>
          <w:tcPr>
            <w:tcW w:w="1958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6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7B4665" w:rsidRPr="001E6B65" w:rsidRDefault="007B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7B4665" w:rsidRPr="001E6B65" w:rsidTr="0044532C">
        <w:tc>
          <w:tcPr>
            <w:tcW w:w="1958" w:type="dxa"/>
            <w:vMerge/>
          </w:tcPr>
          <w:p w:rsidR="007B4665" w:rsidRPr="001E6B65" w:rsidRDefault="007B46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7B4665" w:rsidRPr="001E6B65" w:rsidRDefault="007B46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7B4665" w:rsidRPr="001E6B65" w:rsidTr="0044532C">
        <w:tc>
          <w:tcPr>
            <w:tcW w:w="1958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26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7B4665" w:rsidRPr="001E6B65" w:rsidTr="0044532C">
        <w:tc>
          <w:tcPr>
            <w:tcW w:w="1958" w:type="dxa"/>
            <w:vMerge/>
          </w:tcPr>
          <w:p w:rsidR="007B4665" w:rsidRPr="001E6B65" w:rsidRDefault="007B4665" w:rsidP="00F41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4665" w:rsidRPr="001E6B65" w:rsidRDefault="009E77E2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7B4665" w:rsidRPr="001E6B65" w:rsidTr="0044532C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7B4665" w:rsidRPr="001E6B65" w:rsidRDefault="00AC5A04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7B4665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4665" w:rsidRPr="001E6B65" w:rsidTr="0044532C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7B4665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7B4665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44532C" w:rsidRPr="001E6B65" w:rsidTr="0044532C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44532C" w:rsidRPr="001E6B65" w:rsidRDefault="0044532C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532C" w:rsidRPr="001E6B65" w:rsidRDefault="0044532C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44532C" w:rsidRPr="001E6B65" w:rsidTr="0044532C">
        <w:tc>
          <w:tcPr>
            <w:tcW w:w="1958" w:type="dxa"/>
            <w:vMerge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532C" w:rsidRPr="001E6B65" w:rsidRDefault="009E77E2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44532C" w:rsidRPr="001E6B65" w:rsidTr="0044532C">
        <w:tc>
          <w:tcPr>
            <w:tcW w:w="1958" w:type="dxa"/>
            <w:vMerge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532C" w:rsidRPr="001E6B65" w:rsidRDefault="00A44B54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44532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816" w:rsidRPr="009700BF" w:rsidRDefault="001E6B65" w:rsidP="001828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2816"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1E6B65" w:rsidRPr="00A328A9" w:rsidTr="001E6B65">
        <w:trPr>
          <w:trHeight w:val="322"/>
        </w:trPr>
        <w:tc>
          <w:tcPr>
            <w:tcW w:w="1965" w:type="dxa"/>
            <w:vMerge w:val="restart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E6B65" w:rsidRPr="001E6B65" w:rsidRDefault="001E6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E6B65" w:rsidRPr="00A328A9" w:rsidTr="001E6B65">
        <w:tc>
          <w:tcPr>
            <w:tcW w:w="1965" w:type="dxa"/>
            <w:vMerge/>
          </w:tcPr>
          <w:p w:rsidR="001E6B65" w:rsidRPr="00A328A9" w:rsidRDefault="001E6B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E6B65" w:rsidRPr="00A328A9" w:rsidRDefault="001E6B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E6B65" w:rsidTr="001E6B65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1E6B65" w:rsidTr="001E6B65">
        <w:tc>
          <w:tcPr>
            <w:tcW w:w="1965" w:type="dxa"/>
            <w:vMerge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6B65" w:rsidRDefault="001E6B65" w:rsidP="00F41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1E6B65" w:rsidTr="001E6B65">
        <w:tc>
          <w:tcPr>
            <w:tcW w:w="1965" w:type="dxa"/>
            <w:vMerge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CA5" w:rsidRDefault="0015606F" w:rsidP="005F1CA5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B8F" w:rsidRPr="0015606F">
        <w:rPr>
          <w:rFonts w:ascii="Times New Roman" w:hAnsi="Times New Roman" w:cs="Times New Roman"/>
          <w:sz w:val="28"/>
          <w:szCs w:val="28"/>
        </w:rPr>
        <w:t>На основании представленных в таблицах данных</w:t>
      </w:r>
      <w:r w:rsidR="00292C90" w:rsidRPr="00292C90">
        <w:rPr>
          <w:rFonts w:ascii="Times New Roman" w:hAnsi="Times New Roman" w:cs="Times New Roman"/>
          <w:sz w:val="28"/>
          <w:szCs w:val="28"/>
        </w:rPr>
        <w:t xml:space="preserve"> </w:t>
      </w:r>
      <w:r w:rsidR="00292C90">
        <w:rPr>
          <w:rFonts w:ascii="Times New Roman" w:hAnsi="Times New Roman" w:cs="Times New Roman"/>
          <w:sz w:val="28"/>
          <w:szCs w:val="28"/>
        </w:rPr>
        <w:t>можно сделать    вывод, о том, что наблюдаются  позитивные изменения по итогам ВПР</w:t>
      </w:r>
      <w:r w:rsidR="00E17BEE">
        <w:rPr>
          <w:rFonts w:ascii="Times New Roman" w:hAnsi="Times New Roman" w:cs="Times New Roman"/>
          <w:sz w:val="28"/>
          <w:szCs w:val="28"/>
        </w:rPr>
        <w:t>:</w:t>
      </w:r>
      <w:r w:rsidR="005F1CA5" w:rsidRPr="005F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A5" w:rsidRDefault="005F1CA5" w:rsidP="005F1CA5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щихся 5 классов, не справившихся с заданиями по русскому языку, уменьшилось на  30,5%;</w:t>
      </w:r>
    </w:p>
    <w:p w:rsidR="00365278" w:rsidRDefault="001E6B65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32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о сравнению с 2018 годом</w:t>
      </w:r>
      <w:r w:rsidR="0044532C">
        <w:rPr>
          <w:rFonts w:ascii="Times New Roman" w:hAnsi="Times New Roman" w:cs="Times New Roman"/>
          <w:sz w:val="28"/>
          <w:szCs w:val="28"/>
        </w:rPr>
        <w:t xml:space="preserve">,  в 2021 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щихся</w:t>
      </w:r>
      <w:r w:rsidR="0044532C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44532C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, получивших неудовлетворительные отметки </w:t>
      </w:r>
      <w:r w:rsidR="0044532C">
        <w:rPr>
          <w:rFonts w:ascii="Times New Roman" w:hAnsi="Times New Roman" w:cs="Times New Roman"/>
          <w:sz w:val="28"/>
          <w:szCs w:val="28"/>
        </w:rPr>
        <w:t>по р</w:t>
      </w:r>
      <w:r w:rsidR="00DF7824">
        <w:rPr>
          <w:rFonts w:ascii="Times New Roman" w:hAnsi="Times New Roman" w:cs="Times New Roman"/>
          <w:sz w:val="28"/>
          <w:szCs w:val="28"/>
        </w:rPr>
        <w:t>усскому языку уменьшилось</w:t>
      </w:r>
      <w:proofErr w:type="gramEnd"/>
      <w:r w:rsidR="00DF7824">
        <w:rPr>
          <w:rFonts w:ascii="Times New Roman" w:hAnsi="Times New Roman" w:cs="Times New Roman"/>
          <w:sz w:val="28"/>
          <w:szCs w:val="28"/>
        </w:rPr>
        <w:t xml:space="preserve"> на  41,7</w:t>
      </w:r>
      <w:r w:rsidR="0044532C">
        <w:rPr>
          <w:rFonts w:ascii="Times New Roman" w:hAnsi="Times New Roman" w:cs="Times New Roman"/>
          <w:sz w:val="28"/>
          <w:szCs w:val="28"/>
        </w:rPr>
        <w:t>%;</w:t>
      </w:r>
    </w:p>
    <w:p w:rsidR="0044532C" w:rsidRDefault="0044532C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567E">
        <w:rPr>
          <w:rFonts w:ascii="Times New Roman" w:hAnsi="Times New Roman" w:cs="Times New Roman"/>
          <w:sz w:val="28"/>
          <w:szCs w:val="28"/>
        </w:rPr>
        <w:t>если в 2018 году учащихся 6 классов, получивших неудовлетворительные отметки за Всероссийские проверочные работы</w:t>
      </w:r>
      <w:r w:rsidR="00A517E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18567E">
        <w:rPr>
          <w:rFonts w:ascii="Times New Roman" w:hAnsi="Times New Roman" w:cs="Times New Roman"/>
          <w:sz w:val="28"/>
          <w:szCs w:val="28"/>
        </w:rPr>
        <w:t>, было 38%, то в 2021 году, этот по</w:t>
      </w:r>
      <w:r w:rsidR="00DF7824">
        <w:rPr>
          <w:rFonts w:ascii="Times New Roman" w:hAnsi="Times New Roman" w:cs="Times New Roman"/>
          <w:sz w:val="28"/>
          <w:szCs w:val="28"/>
        </w:rPr>
        <w:t>казатель снизился до 10%  (на 18</w:t>
      </w:r>
      <w:r w:rsidR="0018567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4532C" w:rsidRPr="0015606F" w:rsidRDefault="0044532C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1E7" w:rsidRDefault="0018567E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:</w:t>
      </w:r>
    </w:p>
    <w:p w:rsidR="00F216BA" w:rsidRPr="00F216BA" w:rsidRDefault="00F216BA" w:rsidP="00F21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28A9">
        <w:rPr>
          <w:rFonts w:ascii="Times New Roman" w:hAnsi="Times New Roman" w:cs="Times New Roman"/>
          <w:sz w:val="28"/>
          <w:szCs w:val="28"/>
        </w:rPr>
        <w:t xml:space="preserve">Сравнительные результаты  выполнения   </w:t>
      </w:r>
      <w:r w:rsidR="006C6B66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Pr="00A328A9">
        <w:rPr>
          <w:rFonts w:ascii="Times New Roman" w:hAnsi="Times New Roman" w:cs="Times New Roman"/>
          <w:sz w:val="28"/>
          <w:szCs w:val="28"/>
        </w:rPr>
        <w:t xml:space="preserve"> по годам </w:t>
      </w:r>
      <w:r>
        <w:rPr>
          <w:rFonts w:ascii="Times New Roman" w:hAnsi="Times New Roman" w:cs="Times New Roman"/>
          <w:sz w:val="28"/>
          <w:szCs w:val="28"/>
        </w:rPr>
        <w:t>и предметам представлены в таблицах:</w:t>
      </w:r>
    </w:p>
    <w:p w:rsidR="00F216BA" w:rsidRDefault="00F216BA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E" w:rsidRPr="009700BF" w:rsidRDefault="0018567E" w:rsidP="001856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5C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136"/>
        <w:gridCol w:w="1958"/>
      </w:tblGrid>
      <w:tr w:rsidR="0018567E" w:rsidRPr="001E6B65" w:rsidTr="0007497B">
        <w:trPr>
          <w:trHeight w:val="322"/>
        </w:trPr>
        <w:tc>
          <w:tcPr>
            <w:tcW w:w="1958" w:type="dxa"/>
            <w:vMerge w:val="restart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8567E" w:rsidRPr="001E6B65" w:rsidRDefault="0018567E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8567E" w:rsidRPr="001E6B65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A522D" w:rsidRPr="001E6B65" w:rsidTr="0007497B">
        <w:tc>
          <w:tcPr>
            <w:tcW w:w="1958" w:type="dxa"/>
            <w:vMerge w:val="restart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4A522D" w:rsidRPr="001E6B65" w:rsidTr="0007497B">
        <w:tc>
          <w:tcPr>
            <w:tcW w:w="1958" w:type="dxa"/>
            <w:vMerge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522D" w:rsidRPr="001E6B65" w:rsidTr="0007497B">
        <w:tc>
          <w:tcPr>
            <w:tcW w:w="1958" w:type="dxa"/>
            <w:vMerge/>
          </w:tcPr>
          <w:p w:rsidR="004A522D" w:rsidRPr="001E6B65" w:rsidRDefault="004A522D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A522D" w:rsidRPr="001E6B65" w:rsidRDefault="009E77E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A522D" w:rsidRPr="001E6B65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6D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4A522D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522D" w:rsidRPr="001E6B65" w:rsidTr="0007497B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4A522D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522D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856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8567E" w:rsidRPr="001E6B65" w:rsidRDefault="009E77E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8567E" w:rsidRPr="001E6B65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C21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567E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7E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7E" w:rsidRPr="009700BF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16BA"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18567E" w:rsidRPr="00A328A9" w:rsidTr="00365E52">
        <w:trPr>
          <w:trHeight w:val="322"/>
        </w:trPr>
        <w:tc>
          <w:tcPr>
            <w:tcW w:w="1965" w:type="dxa"/>
            <w:vMerge w:val="restart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8567E" w:rsidRPr="001E6B65" w:rsidRDefault="0018567E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8567E" w:rsidRPr="00A328A9" w:rsidTr="00365E52">
        <w:tc>
          <w:tcPr>
            <w:tcW w:w="1965" w:type="dxa"/>
            <w:vMerge/>
          </w:tcPr>
          <w:p w:rsidR="0018567E" w:rsidRPr="00A328A9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8567E" w:rsidRPr="00A328A9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B00B87" w:rsidRPr="00A328A9" w:rsidTr="00365E52">
        <w:tc>
          <w:tcPr>
            <w:tcW w:w="1965" w:type="dxa"/>
            <w:vMerge w:val="restart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B00B87" w:rsidRPr="00A328A9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B00B87" w:rsidRPr="00A328A9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B00B87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C21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00B87" w:rsidTr="00365E52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B00B87" w:rsidRDefault="005C5A1F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Tr="00365E52">
        <w:tc>
          <w:tcPr>
            <w:tcW w:w="1965" w:type="dxa"/>
            <w:vMerge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00B87" w:rsidRDefault="00B00B87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00B87" w:rsidRDefault="005E5C21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Tr="00365E52">
        <w:tc>
          <w:tcPr>
            <w:tcW w:w="1965" w:type="dxa"/>
            <w:vMerge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B00B87" w:rsidRDefault="005C5A1F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567E" w:rsidRDefault="009E77E2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B66" w:rsidRDefault="00365E52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учащихся 5 класса, получивших неудовлетворительные отметки по русскому языку по сравнению с 2018, 2019 годам</w:t>
      </w:r>
      <w:r w:rsidR="001A26D7">
        <w:rPr>
          <w:rFonts w:ascii="Times New Roman" w:hAnsi="Times New Roman" w:cs="Times New Roman"/>
          <w:sz w:val="28"/>
          <w:szCs w:val="28"/>
        </w:rPr>
        <w:t>и,  в 2021 году уменьшилось на 32 и 39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65E52" w:rsidRDefault="00365E52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727F">
        <w:rPr>
          <w:rFonts w:ascii="Times New Roman" w:hAnsi="Times New Roman" w:cs="Times New Roman"/>
          <w:sz w:val="28"/>
          <w:szCs w:val="28"/>
        </w:rPr>
        <w:t xml:space="preserve"> </w:t>
      </w:r>
      <w:r w:rsidR="003011B9">
        <w:rPr>
          <w:rFonts w:ascii="Times New Roman" w:hAnsi="Times New Roman" w:cs="Times New Roman"/>
          <w:sz w:val="28"/>
          <w:szCs w:val="28"/>
        </w:rPr>
        <w:t xml:space="preserve">   Но в</w:t>
      </w:r>
      <w:r>
        <w:rPr>
          <w:rFonts w:ascii="Times New Roman" w:hAnsi="Times New Roman" w:cs="Times New Roman"/>
          <w:sz w:val="28"/>
          <w:szCs w:val="28"/>
        </w:rPr>
        <w:t xml:space="preserve"> 2021 году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хся, получивших </w:t>
      </w:r>
      <w:r w:rsidR="0077727F">
        <w:rPr>
          <w:rFonts w:ascii="Times New Roman" w:hAnsi="Times New Roman" w:cs="Times New Roman"/>
          <w:sz w:val="28"/>
          <w:szCs w:val="28"/>
        </w:rPr>
        <w:t>неудовлетворительные отметки по итогам выполнения Всероссийских проверочных работ снова увеличился</w:t>
      </w:r>
      <w:proofErr w:type="gramEnd"/>
      <w:r w:rsidR="0077727F"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>с 6,3</w:t>
      </w:r>
      <w:r w:rsidR="0077727F">
        <w:rPr>
          <w:rFonts w:ascii="Times New Roman" w:hAnsi="Times New Roman" w:cs="Times New Roman"/>
          <w:sz w:val="28"/>
          <w:szCs w:val="28"/>
        </w:rPr>
        <w:t>%</w:t>
      </w:r>
      <w:r w:rsidR="005D52EA">
        <w:rPr>
          <w:rFonts w:ascii="Times New Roman" w:hAnsi="Times New Roman" w:cs="Times New Roman"/>
          <w:sz w:val="28"/>
          <w:szCs w:val="28"/>
        </w:rPr>
        <w:t xml:space="preserve">  до 10%</w:t>
      </w:r>
      <w:r w:rsidR="0077727F">
        <w:rPr>
          <w:rFonts w:ascii="Times New Roman" w:hAnsi="Times New Roman" w:cs="Times New Roman"/>
          <w:sz w:val="28"/>
          <w:szCs w:val="28"/>
        </w:rPr>
        <w:t>.</w:t>
      </w:r>
    </w:p>
    <w:p w:rsidR="003011B9" w:rsidRDefault="003011B9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я учащихся 6 классов, не справившихся с заданиями Всероссийских проверочных работ</w:t>
      </w:r>
      <w:r w:rsidR="001A26D7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sz w:val="28"/>
          <w:szCs w:val="28"/>
        </w:rPr>
        <w:t>, в 2021 году по ср</w:t>
      </w:r>
      <w:r w:rsidR="001A26D7">
        <w:rPr>
          <w:rFonts w:ascii="Times New Roman" w:hAnsi="Times New Roman" w:cs="Times New Roman"/>
          <w:sz w:val="28"/>
          <w:szCs w:val="28"/>
        </w:rPr>
        <w:t>авнению  с 2019, снизилась на  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41E67" w:rsidRPr="001A26D7" w:rsidRDefault="003011B9" w:rsidP="001A26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    Постепенно снижается и</w:t>
      </w:r>
      <w:r w:rsidR="00767E00">
        <w:rPr>
          <w:rFonts w:ascii="Times New Roman" w:hAnsi="Times New Roman" w:cs="Times New Roman"/>
          <w:sz w:val="28"/>
          <w:szCs w:val="28"/>
        </w:rPr>
        <w:t xml:space="preserve"> доля</w:t>
      </w:r>
      <w:r w:rsidR="005D52EA">
        <w:rPr>
          <w:rFonts w:ascii="Times New Roman" w:hAnsi="Times New Roman" w:cs="Times New Roman"/>
          <w:sz w:val="28"/>
          <w:szCs w:val="28"/>
        </w:rPr>
        <w:t xml:space="preserve"> учащихся, получивших неудовлетворительные отметки по итогам выполнения работ по математике:  уча</w:t>
      </w:r>
      <w:r w:rsidR="001A26D7">
        <w:rPr>
          <w:rFonts w:ascii="Times New Roman" w:hAnsi="Times New Roman" w:cs="Times New Roman"/>
          <w:sz w:val="28"/>
          <w:szCs w:val="28"/>
        </w:rPr>
        <w:t>щихся 5 класса с 45%  до 15%, на 30</w:t>
      </w:r>
      <w:r w:rsidR="005D52EA">
        <w:rPr>
          <w:rFonts w:ascii="Times New Roman" w:hAnsi="Times New Roman" w:cs="Times New Roman"/>
          <w:sz w:val="28"/>
          <w:szCs w:val="28"/>
        </w:rPr>
        <w:t>%;</w:t>
      </w:r>
      <w:r w:rsidR="001A26D7"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учащихся 6 класса – с 66% до 10</w:t>
      </w:r>
      <w:r w:rsidR="001A26D7">
        <w:rPr>
          <w:rFonts w:ascii="Times New Roman" w:hAnsi="Times New Roman" w:cs="Times New Roman"/>
          <w:sz w:val="28"/>
          <w:szCs w:val="28"/>
        </w:rPr>
        <w:t>%</w:t>
      </w:r>
      <w:r w:rsidR="005D52EA">
        <w:rPr>
          <w:rFonts w:ascii="Times New Roman" w:hAnsi="Times New Roman" w:cs="Times New Roman"/>
          <w:sz w:val="28"/>
          <w:szCs w:val="28"/>
        </w:rPr>
        <w:t>,</w:t>
      </w:r>
      <w:r w:rsidR="001A26D7"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A26D7">
        <w:rPr>
          <w:rFonts w:ascii="Times New Roman" w:hAnsi="Times New Roman" w:cs="Times New Roman"/>
          <w:sz w:val="28"/>
          <w:szCs w:val="28"/>
        </w:rPr>
        <w:t xml:space="preserve"> 56</w:t>
      </w:r>
      <w:r w:rsidR="00A41E67">
        <w:rPr>
          <w:rFonts w:ascii="Times New Roman" w:hAnsi="Times New Roman" w:cs="Times New Roman"/>
          <w:sz w:val="28"/>
          <w:szCs w:val="28"/>
        </w:rPr>
        <w:t>%.</w:t>
      </w:r>
    </w:p>
    <w:p w:rsidR="00A41E67" w:rsidRDefault="00A41E67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                         МБОУ «Тарасовская СОШ»:</w:t>
      </w:r>
    </w:p>
    <w:p w:rsidR="00A41E67" w:rsidRPr="009700BF" w:rsidRDefault="005D52EA" w:rsidP="00A41E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E67"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1E67">
        <w:rPr>
          <w:rFonts w:ascii="Times New Roman" w:hAnsi="Times New Roman" w:cs="Times New Roman"/>
          <w:sz w:val="28"/>
          <w:szCs w:val="28"/>
        </w:rPr>
        <w:t xml:space="preserve">       </w:t>
      </w:r>
      <w:r w:rsidR="00A41E67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136"/>
        <w:gridCol w:w="1958"/>
      </w:tblGrid>
      <w:tr w:rsidR="00A41E67" w:rsidRPr="001E6B65" w:rsidTr="00131130">
        <w:trPr>
          <w:trHeight w:val="322"/>
        </w:trPr>
        <w:tc>
          <w:tcPr>
            <w:tcW w:w="1958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A41E67" w:rsidRPr="001E6B65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A41E67" w:rsidRPr="001E6B65" w:rsidTr="00131130">
        <w:tc>
          <w:tcPr>
            <w:tcW w:w="1958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A41E67" w:rsidRPr="001E6B65" w:rsidRDefault="001A099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A41E67" w:rsidRPr="001E6B65" w:rsidRDefault="001A0997" w:rsidP="001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0997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0997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41E67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E67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E67" w:rsidRPr="009700BF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A41E67" w:rsidRPr="00A328A9" w:rsidTr="00131130">
        <w:trPr>
          <w:trHeight w:val="322"/>
        </w:trPr>
        <w:tc>
          <w:tcPr>
            <w:tcW w:w="1965" w:type="dxa"/>
            <w:vMerge w:val="restart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A41E67" w:rsidRPr="00A328A9" w:rsidTr="00131130">
        <w:tc>
          <w:tcPr>
            <w:tcW w:w="1965" w:type="dxa"/>
            <w:vMerge w:val="restart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A41E67" w:rsidRPr="00A328A9" w:rsidRDefault="001A099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A41E67" w:rsidRPr="00A328A9" w:rsidRDefault="001A0997" w:rsidP="001A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21A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A41E67" w:rsidRDefault="00162FC6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Tr="00131130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41E67" w:rsidRDefault="00162FC6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3C50" w:rsidTr="00131130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A41E67" w:rsidTr="00131130">
        <w:tc>
          <w:tcPr>
            <w:tcW w:w="1965" w:type="dxa"/>
            <w:vMerge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41E67" w:rsidRDefault="00F5163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Tr="00131130">
        <w:tc>
          <w:tcPr>
            <w:tcW w:w="1965" w:type="dxa"/>
            <w:vMerge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13C50" w:rsidRDefault="0023794F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1B9" w:rsidRDefault="00A13C50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794F">
        <w:rPr>
          <w:rFonts w:ascii="Times New Roman" w:hAnsi="Times New Roman" w:cs="Times New Roman"/>
          <w:sz w:val="28"/>
          <w:szCs w:val="28"/>
        </w:rPr>
        <w:t xml:space="preserve"> 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23794F">
        <w:rPr>
          <w:rFonts w:ascii="Times New Roman" w:hAnsi="Times New Roman" w:cs="Times New Roman"/>
          <w:sz w:val="28"/>
          <w:szCs w:val="28"/>
        </w:rPr>
        <w:t xml:space="preserve">В 2020 году при выполнении Всероссийских проверочных работ по русскому языку все учащиеся 5 класса получили положительные отметки, но в 2021 году 5% учащихся не справились с заданиями. </w:t>
      </w:r>
    </w:p>
    <w:p w:rsidR="00606906" w:rsidRDefault="0023794F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D73">
        <w:rPr>
          <w:rFonts w:ascii="Times New Roman" w:hAnsi="Times New Roman" w:cs="Times New Roman"/>
          <w:sz w:val="28"/>
          <w:szCs w:val="28"/>
        </w:rPr>
        <w:t xml:space="preserve">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1D2D73">
        <w:rPr>
          <w:rFonts w:ascii="Times New Roman" w:hAnsi="Times New Roman" w:cs="Times New Roman"/>
          <w:sz w:val="28"/>
          <w:szCs w:val="28"/>
        </w:rPr>
        <w:t>В 2020 году по сравнению с 2019 существенно понизилась доля учащихся 6 класса, получивших неудовлетворительные отметки по русскому языку, но в 2021 году 17,3</w:t>
      </w:r>
      <w:r w:rsidR="001229A7">
        <w:rPr>
          <w:rFonts w:ascii="Times New Roman" w:hAnsi="Times New Roman" w:cs="Times New Roman"/>
          <w:sz w:val="28"/>
          <w:szCs w:val="28"/>
        </w:rPr>
        <w:t>%</w:t>
      </w:r>
      <w:r w:rsidR="001D2D73">
        <w:rPr>
          <w:rFonts w:ascii="Times New Roman" w:hAnsi="Times New Roman" w:cs="Times New Roman"/>
          <w:sz w:val="28"/>
          <w:szCs w:val="28"/>
        </w:rPr>
        <w:t xml:space="preserve"> учащихся не справились с заданиями.</w:t>
      </w:r>
    </w:p>
    <w:p w:rsidR="0023794F" w:rsidRDefault="0060690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9A7">
        <w:rPr>
          <w:rFonts w:ascii="Times New Roman" w:hAnsi="Times New Roman" w:cs="Times New Roman"/>
          <w:sz w:val="28"/>
          <w:szCs w:val="28"/>
        </w:rPr>
        <w:t>Существенно понизилась доля учащихся 5 класса, получивших неудовлетворительные отметки по итогам выполнения Всероссийских проверочных работ по математике (с  35% в 2018 году до 10% в 2021 году).</w:t>
      </w:r>
      <w:r w:rsidR="001D2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D73" w:rsidRDefault="001D2D73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27CF">
        <w:rPr>
          <w:rFonts w:ascii="Times New Roman" w:hAnsi="Times New Roman" w:cs="Times New Roman"/>
          <w:sz w:val="28"/>
          <w:szCs w:val="28"/>
        </w:rPr>
        <w:t xml:space="preserve">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1827CF">
        <w:rPr>
          <w:rFonts w:ascii="Times New Roman" w:hAnsi="Times New Roman" w:cs="Times New Roman"/>
          <w:sz w:val="28"/>
          <w:szCs w:val="28"/>
        </w:rPr>
        <w:t>Все учащиеся 6 класса по результатам Всероссийских проверочных работ 2021 года получили положительные отметки. В предыдущие годы доля учащихся, не справившихся с заданиями,  была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CF">
        <w:rPr>
          <w:rFonts w:ascii="Times New Roman" w:hAnsi="Times New Roman" w:cs="Times New Roman"/>
          <w:sz w:val="28"/>
          <w:szCs w:val="28"/>
        </w:rPr>
        <w:t>40%.</w:t>
      </w:r>
    </w:p>
    <w:p w:rsidR="00131130" w:rsidRDefault="00131130" w:rsidP="001311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                         М</w:t>
      </w:r>
      <w:r>
        <w:rPr>
          <w:rFonts w:ascii="Times New Roman" w:hAnsi="Times New Roman" w:cs="Times New Roman"/>
          <w:b/>
          <w:sz w:val="28"/>
          <w:szCs w:val="28"/>
        </w:rPr>
        <w:t xml:space="preserve">ОБУ </w:t>
      </w:r>
      <w:r w:rsidRPr="00A41E6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41E67">
        <w:rPr>
          <w:rFonts w:ascii="Times New Roman" w:hAnsi="Times New Roman" w:cs="Times New Roman"/>
          <w:b/>
          <w:sz w:val="28"/>
          <w:szCs w:val="28"/>
        </w:rPr>
        <w:t>ОШ»:</w:t>
      </w:r>
    </w:p>
    <w:p w:rsidR="00131130" w:rsidRPr="009700BF" w:rsidRDefault="00131130" w:rsidP="001311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136"/>
        <w:gridCol w:w="1958"/>
      </w:tblGrid>
      <w:tr w:rsidR="00131130" w:rsidRPr="001E6B65" w:rsidTr="00131130">
        <w:trPr>
          <w:trHeight w:val="322"/>
        </w:trPr>
        <w:tc>
          <w:tcPr>
            <w:tcW w:w="1958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31130" w:rsidRPr="001E6B65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31130" w:rsidRPr="001E6B65" w:rsidTr="00131130">
        <w:tc>
          <w:tcPr>
            <w:tcW w:w="1958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,5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1130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130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130" w:rsidRPr="009700BF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131130" w:rsidRPr="00A328A9" w:rsidTr="00131130">
        <w:trPr>
          <w:trHeight w:val="322"/>
        </w:trPr>
        <w:tc>
          <w:tcPr>
            <w:tcW w:w="1965" w:type="dxa"/>
            <w:vMerge w:val="restart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31130" w:rsidRPr="00A328A9" w:rsidTr="00131130">
        <w:tc>
          <w:tcPr>
            <w:tcW w:w="1965" w:type="dxa"/>
            <w:vMerge w:val="restart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131130" w:rsidRPr="00A328A9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131130" w:rsidRPr="00A328A9" w:rsidRDefault="00CF021A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7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131130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8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31130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Tr="00131130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A13C50" w:rsidTr="00131130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13C5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131130" w:rsidTr="00131130">
        <w:tc>
          <w:tcPr>
            <w:tcW w:w="1965" w:type="dxa"/>
            <w:vMerge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113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Tr="00131130">
        <w:tc>
          <w:tcPr>
            <w:tcW w:w="1965" w:type="dxa"/>
            <w:vMerge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3113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1130" w:rsidRDefault="00131130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3EF4" w:rsidRDefault="00F43EF4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Всероссийских проверочных работ 2021 года </w:t>
      </w:r>
      <w:r w:rsidR="006C23D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</w:rPr>
        <w:t>все учащиеся 5 класса получили положительные отметки.</w:t>
      </w:r>
    </w:p>
    <w:p w:rsidR="00F43EF4" w:rsidRDefault="00F43EF4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4A6">
        <w:rPr>
          <w:rFonts w:ascii="Times New Roman" w:hAnsi="Times New Roman" w:cs="Times New Roman"/>
          <w:sz w:val="28"/>
          <w:szCs w:val="28"/>
        </w:rPr>
        <w:t xml:space="preserve"> 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A6">
        <w:rPr>
          <w:rFonts w:ascii="Times New Roman" w:hAnsi="Times New Roman" w:cs="Times New Roman"/>
          <w:sz w:val="28"/>
          <w:szCs w:val="28"/>
        </w:rPr>
        <w:t>предыдущими годами, в 2021 году значительно сократилось количество учащихся 6 класса, не справившихся с заданиями Всероссийских проверочных работ по русскому языку (с 33 и 31% до 11%).</w:t>
      </w:r>
    </w:p>
    <w:p w:rsidR="00AE34A6" w:rsidRDefault="00AE34A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 2018 и 2019 годах доля учащихся 5 класса, не справившихся с заданиями Всероссийских проверочных работ по математике составляла 47%, то в 2021 году она составила 12,5%.</w:t>
      </w:r>
    </w:p>
    <w:p w:rsidR="00AE34A6" w:rsidRDefault="00AE34A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86B">
        <w:rPr>
          <w:rFonts w:ascii="Times New Roman" w:hAnsi="Times New Roman" w:cs="Times New Roman"/>
          <w:sz w:val="28"/>
          <w:szCs w:val="28"/>
        </w:rPr>
        <w:t>Стали лучше и результаты Всероссийских проверочных работ по математике  учащихся 6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34">
        <w:rPr>
          <w:rFonts w:ascii="Times New Roman" w:hAnsi="Times New Roman" w:cs="Times New Roman"/>
          <w:sz w:val="28"/>
          <w:szCs w:val="28"/>
        </w:rPr>
        <w:t>В 2018 году 40% учащихся получили неудовлетворительные отметки, в 2021 году – 6%.</w:t>
      </w:r>
    </w:p>
    <w:p w:rsidR="006B2B34" w:rsidRPr="001827CF" w:rsidRDefault="006B2B34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A6" w:rsidRPr="001827CF" w:rsidRDefault="00AE34A6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B34" w:rsidRPr="001827C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27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27CF" w:rsidRPr="001827CF">
        <w:rPr>
          <w:rFonts w:ascii="Times New Roman" w:hAnsi="Times New Roman" w:cs="Times New Roman"/>
          <w:b/>
          <w:sz w:val="28"/>
          <w:szCs w:val="28"/>
        </w:rPr>
        <w:t xml:space="preserve">МБОУ «Калинкинская ООШ»: </w:t>
      </w:r>
    </w:p>
    <w:p w:rsidR="001229A7" w:rsidRPr="009700BF" w:rsidRDefault="00F43EF4" w:rsidP="00122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9A7"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29A7"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229A7">
        <w:rPr>
          <w:rFonts w:ascii="Times New Roman" w:hAnsi="Times New Roman" w:cs="Times New Roman"/>
          <w:sz w:val="28"/>
          <w:szCs w:val="28"/>
        </w:rPr>
        <w:t xml:space="preserve">       </w:t>
      </w:r>
      <w:r w:rsidR="001229A7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136"/>
        <w:gridCol w:w="1958"/>
      </w:tblGrid>
      <w:tr w:rsidR="001229A7" w:rsidRPr="001E6B65" w:rsidTr="00647F51">
        <w:trPr>
          <w:trHeight w:val="322"/>
        </w:trPr>
        <w:tc>
          <w:tcPr>
            <w:tcW w:w="1958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229A7" w:rsidRPr="001E6B65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229A7" w:rsidRPr="001E6B65" w:rsidTr="00647F51">
        <w:tc>
          <w:tcPr>
            <w:tcW w:w="1958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229A7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9A7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9A7" w:rsidRPr="009700BF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1229A7" w:rsidRPr="00A328A9" w:rsidTr="00647F51">
        <w:trPr>
          <w:trHeight w:val="322"/>
        </w:trPr>
        <w:tc>
          <w:tcPr>
            <w:tcW w:w="1965" w:type="dxa"/>
            <w:vMerge w:val="restart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229A7" w:rsidRPr="00A328A9" w:rsidTr="00647F51">
        <w:tc>
          <w:tcPr>
            <w:tcW w:w="1965" w:type="dxa"/>
            <w:vMerge w:val="restart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1229A7" w:rsidRPr="00A328A9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7F51" w:rsidRDefault="00647F51" w:rsidP="0064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51" w:rsidRDefault="00E65A5C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F51">
        <w:rPr>
          <w:rFonts w:ascii="Times New Roman" w:hAnsi="Times New Roman" w:cs="Times New Roman"/>
          <w:sz w:val="28"/>
          <w:szCs w:val="28"/>
        </w:rPr>
        <w:t xml:space="preserve">Если в 2018 и 2019 </w:t>
      </w:r>
      <w:r w:rsidR="00BE2FD9">
        <w:rPr>
          <w:rFonts w:ascii="Times New Roman" w:hAnsi="Times New Roman" w:cs="Times New Roman"/>
          <w:sz w:val="28"/>
          <w:szCs w:val="28"/>
        </w:rPr>
        <w:t xml:space="preserve"> годах доля учащихся 5 класса, п</w:t>
      </w:r>
      <w:r w:rsidR="00647F51">
        <w:rPr>
          <w:rFonts w:ascii="Times New Roman" w:hAnsi="Times New Roman" w:cs="Times New Roman"/>
          <w:sz w:val="28"/>
          <w:szCs w:val="28"/>
        </w:rPr>
        <w:t xml:space="preserve">олучивших </w:t>
      </w:r>
      <w:r w:rsidR="00BE2FD9">
        <w:rPr>
          <w:rFonts w:ascii="Times New Roman" w:hAnsi="Times New Roman" w:cs="Times New Roman"/>
          <w:sz w:val="28"/>
          <w:szCs w:val="28"/>
        </w:rPr>
        <w:t>неудовлетворительные</w:t>
      </w:r>
      <w:r w:rsidR="00647F51">
        <w:rPr>
          <w:rFonts w:ascii="Times New Roman" w:hAnsi="Times New Roman" w:cs="Times New Roman"/>
          <w:sz w:val="28"/>
          <w:szCs w:val="28"/>
        </w:rPr>
        <w:t xml:space="preserve"> отметки 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, составляла 86% и 54% соответственно, то в 2021 году она составила 16,6%. </w:t>
      </w:r>
    </w:p>
    <w:p w:rsidR="00E65A5C" w:rsidRDefault="00E65A5C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двух лет подряд (2020, 2021 годы) все обучающиеся 5 класса получают только положительные отметки по итогам выполнения заданий Всероссийских проверочных работ по математике (2018 – 43%, 2019 год – 46%).</w:t>
      </w:r>
    </w:p>
    <w:p w:rsidR="00446B7C" w:rsidRPr="00DF7824" w:rsidRDefault="002E202F" w:rsidP="00DF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6B7C">
        <w:rPr>
          <w:rFonts w:ascii="Times New Roman" w:hAnsi="Times New Roman" w:cs="Times New Roman"/>
          <w:sz w:val="28"/>
          <w:szCs w:val="28"/>
        </w:rPr>
        <w:t>В 2020 году все обучающиеся 6 класса справились с заданиями Всероссийских проверочных работ по математике (2018  год – 33%, 2019 год – 71% неудовлетворительных отметок).</w:t>
      </w:r>
    </w:p>
    <w:p w:rsidR="00446B7C" w:rsidRPr="001827CF" w:rsidRDefault="00446B7C" w:rsidP="00446B7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яновская</w:t>
      </w:r>
      <w:proofErr w:type="spellEnd"/>
      <w:r w:rsidRPr="001827CF">
        <w:rPr>
          <w:rFonts w:ascii="Times New Roman" w:hAnsi="Times New Roman" w:cs="Times New Roman"/>
          <w:b/>
          <w:sz w:val="28"/>
          <w:szCs w:val="28"/>
        </w:rPr>
        <w:t xml:space="preserve"> ООШ»: </w:t>
      </w:r>
    </w:p>
    <w:p w:rsidR="00446B7C" w:rsidRPr="009700BF" w:rsidRDefault="00446B7C" w:rsidP="00446B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 </w:t>
      </w:r>
      <w:r w:rsidR="00CC59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/>
      </w:tblPr>
      <w:tblGrid>
        <w:gridCol w:w="1958"/>
        <w:gridCol w:w="2136"/>
        <w:gridCol w:w="1958"/>
      </w:tblGrid>
      <w:tr w:rsidR="00446B7C" w:rsidRPr="001E6B65" w:rsidTr="00F850BF">
        <w:trPr>
          <w:trHeight w:val="322"/>
        </w:trPr>
        <w:tc>
          <w:tcPr>
            <w:tcW w:w="1958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446B7C" w:rsidRPr="001E6B65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B7C" w:rsidRPr="001E6B65" w:rsidTr="00F850BF">
        <w:tc>
          <w:tcPr>
            <w:tcW w:w="1958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446B7C" w:rsidRPr="001E6B65" w:rsidRDefault="00AA09C2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46B7C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3D0" w:rsidRDefault="006C23D0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Pr="009700BF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/>
      </w:tblPr>
      <w:tblGrid>
        <w:gridCol w:w="1965"/>
        <w:gridCol w:w="2519"/>
        <w:gridCol w:w="1568"/>
      </w:tblGrid>
      <w:tr w:rsidR="00446B7C" w:rsidRPr="00A328A9" w:rsidTr="00F850BF">
        <w:trPr>
          <w:trHeight w:val="322"/>
        </w:trPr>
        <w:tc>
          <w:tcPr>
            <w:tcW w:w="1965" w:type="dxa"/>
            <w:vMerge w:val="restart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B7C" w:rsidRPr="00A328A9" w:rsidTr="00F850BF">
        <w:tc>
          <w:tcPr>
            <w:tcW w:w="1965" w:type="dxa"/>
            <w:vMerge w:val="restart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446B7C" w:rsidRPr="00A328A9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446B7C" w:rsidRPr="00A328A9" w:rsidRDefault="00AB11C5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18C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446B7C" w:rsidRDefault="00AB11C5" w:rsidP="00AB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C5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6B7C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6B7C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46B7C" w:rsidRDefault="00AB11C5" w:rsidP="00AB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,5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446B7C" w:rsidRDefault="00446B7C" w:rsidP="00446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Default="003E37A6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9F6">
        <w:rPr>
          <w:rFonts w:ascii="Times New Roman" w:hAnsi="Times New Roman" w:cs="Times New Roman"/>
          <w:sz w:val="28"/>
          <w:szCs w:val="28"/>
        </w:rPr>
        <w:t>По сравнению с 2019 годом (33% учащихся 5 класса  получили неудовлетворительные отметки по итогам Всероссийских проверочных работ по русскому языку)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59F6">
        <w:rPr>
          <w:rFonts w:ascii="Times New Roman" w:hAnsi="Times New Roman" w:cs="Times New Roman"/>
          <w:sz w:val="28"/>
          <w:szCs w:val="28"/>
        </w:rPr>
        <w:t xml:space="preserve"> году  доля школьников, не справившихся с зад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9F6">
        <w:rPr>
          <w:rFonts w:ascii="Times New Roman" w:hAnsi="Times New Roman" w:cs="Times New Roman"/>
          <w:sz w:val="28"/>
          <w:szCs w:val="28"/>
        </w:rPr>
        <w:t xml:space="preserve"> составила 9,</w:t>
      </w:r>
      <w:r w:rsidR="007D18C5">
        <w:rPr>
          <w:rFonts w:ascii="Times New Roman" w:hAnsi="Times New Roman" w:cs="Times New Roman"/>
          <w:sz w:val="28"/>
          <w:szCs w:val="28"/>
        </w:rPr>
        <w:t>1%, что на 23,9% меньше</w:t>
      </w:r>
      <w:r w:rsidR="00CC59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37A6" w:rsidRDefault="003E37A6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равнению с 2019 годом (50% учащихся 6 класса получили неудовлетворительные отметки по итогам Всероссийских проверочных по русскому языку) в 2021 доля школьников, не справившихся с заданиями,</w:t>
      </w:r>
      <w:r w:rsidR="00D030E5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в два раза. </w:t>
      </w:r>
    </w:p>
    <w:p w:rsidR="003E37A6" w:rsidRDefault="007D18C5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аются и показатели по математике:  в 2019 году 42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5 класса получили неудовлетворительные отметки по математике, в 2020 году – 40%, в 2021 году – 9,1%. Это на 32,9% меньше чем в 2019 году.</w:t>
      </w:r>
    </w:p>
    <w:p w:rsidR="007D18C5" w:rsidRDefault="007D18C5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3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 не справились с заданиями по математике, в 2021 году – 11%. </w:t>
      </w:r>
    </w:p>
    <w:p w:rsidR="009771EA" w:rsidRDefault="009771EA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ение доли обучающихся МБОУ «Заринская СОШ и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, МБОУ «Калинкинская ООШ», получивших неудовлетворительные отметки в 2021 году по мате</w:t>
      </w:r>
      <w:r w:rsidR="005A6524">
        <w:rPr>
          <w:rFonts w:ascii="Times New Roman" w:hAnsi="Times New Roman" w:cs="Times New Roman"/>
          <w:sz w:val="28"/>
          <w:szCs w:val="28"/>
        </w:rPr>
        <w:t xml:space="preserve">матике или русскому языку,  по сравнению с 2020 г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2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047A78">
        <w:rPr>
          <w:rFonts w:ascii="Times New Roman" w:hAnsi="Times New Roman" w:cs="Times New Roman"/>
          <w:sz w:val="28"/>
          <w:szCs w:val="28"/>
        </w:rPr>
        <w:t xml:space="preserve">большим количеством пропусков занятий обучающимися по уважительным причинам. </w:t>
      </w:r>
    </w:p>
    <w:p w:rsidR="004F5637" w:rsidRDefault="004F5637" w:rsidP="00647F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7A78">
        <w:rPr>
          <w:rFonts w:ascii="Times New Roman" w:hAnsi="Times New Roman" w:cs="Times New Roman"/>
          <w:sz w:val="28"/>
          <w:szCs w:val="28"/>
        </w:rPr>
        <w:t xml:space="preserve">  В целом 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стические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о результатах </w:t>
      </w:r>
      <w:r w:rsidR="00047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х проверочных работ, проведенных в 2020 и 2021 годах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авнении с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, 2019 годами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ют о положительной динамике качества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ающихся</w:t>
      </w:r>
      <w:r w:rsidR="00047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эффективности </w:t>
      </w:r>
      <w:r w:rsidR="00047A7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рганизованной</w:t>
      </w:r>
      <w:r w:rsidR="00047A78" w:rsidRPr="000025E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</w:t>
      </w:r>
      <w:r w:rsidR="00047A7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муниципалитете  системы  работы со школами с низкими образовательными результа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684E" w:rsidRDefault="00047A78" w:rsidP="00647F51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50BF" w:rsidRPr="000025EC" w:rsidRDefault="009E684E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</w:t>
      </w:r>
      <w:r w:rsidR="000025EC" w:rsidRPr="000025E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</w:p>
    <w:sectPr w:rsidR="00F850BF" w:rsidRPr="000025EC" w:rsidSect="00542A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B4" w:rsidRDefault="003848B4" w:rsidP="00653CD0">
      <w:pPr>
        <w:spacing w:after="0" w:line="240" w:lineRule="auto"/>
      </w:pPr>
      <w:r>
        <w:separator/>
      </w:r>
    </w:p>
  </w:endnote>
  <w:endnote w:type="continuationSeparator" w:id="0">
    <w:p w:rsidR="003848B4" w:rsidRDefault="003848B4" w:rsidP="006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8391"/>
      <w:docPartObj>
        <w:docPartGallery w:val="Page Numbers (Bottom of Page)"/>
        <w:docPartUnique/>
      </w:docPartObj>
    </w:sdtPr>
    <w:sdtContent>
      <w:p w:rsidR="00F850BF" w:rsidRDefault="001A6029">
        <w:pPr>
          <w:pStyle w:val="ab"/>
          <w:jc w:val="right"/>
        </w:pPr>
        <w:fldSimple w:instr=" PAGE   \* MERGEFORMAT ">
          <w:r w:rsidR="00786103">
            <w:rPr>
              <w:noProof/>
            </w:rPr>
            <w:t>1</w:t>
          </w:r>
        </w:fldSimple>
      </w:p>
    </w:sdtContent>
  </w:sdt>
  <w:p w:rsidR="00F850BF" w:rsidRDefault="00F850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B4" w:rsidRDefault="003848B4" w:rsidP="00653CD0">
      <w:pPr>
        <w:spacing w:after="0" w:line="240" w:lineRule="auto"/>
      </w:pPr>
      <w:r>
        <w:separator/>
      </w:r>
    </w:p>
  </w:footnote>
  <w:footnote w:type="continuationSeparator" w:id="0">
    <w:p w:rsidR="003848B4" w:rsidRDefault="003848B4" w:rsidP="0065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19E2"/>
    <w:multiLevelType w:val="hybridMultilevel"/>
    <w:tmpl w:val="A086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01E5"/>
    <w:multiLevelType w:val="hybridMultilevel"/>
    <w:tmpl w:val="F64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2D87"/>
    <w:multiLevelType w:val="hybridMultilevel"/>
    <w:tmpl w:val="9436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1F2"/>
    <w:multiLevelType w:val="hybridMultilevel"/>
    <w:tmpl w:val="7D78FF16"/>
    <w:lvl w:ilvl="0" w:tplc="8EAE0D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9A3331F"/>
    <w:multiLevelType w:val="hybridMultilevel"/>
    <w:tmpl w:val="B224AD46"/>
    <w:lvl w:ilvl="0" w:tplc="DDACAF2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8D4969"/>
    <w:multiLevelType w:val="hybridMultilevel"/>
    <w:tmpl w:val="EC3C4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31C22"/>
    <w:multiLevelType w:val="hybridMultilevel"/>
    <w:tmpl w:val="B9B87E1C"/>
    <w:lvl w:ilvl="0" w:tplc="A2343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900"/>
    <w:multiLevelType w:val="hybridMultilevel"/>
    <w:tmpl w:val="23EC5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3C400A"/>
    <w:multiLevelType w:val="hybridMultilevel"/>
    <w:tmpl w:val="6A0E15E4"/>
    <w:lvl w:ilvl="0" w:tplc="B9188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F9B"/>
    <w:rsid w:val="000025EC"/>
    <w:rsid w:val="00022706"/>
    <w:rsid w:val="00047A78"/>
    <w:rsid w:val="0007497B"/>
    <w:rsid w:val="00082DF7"/>
    <w:rsid w:val="000C5B7C"/>
    <w:rsid w:val="001044A8"/>
    <w:rsid w:val="001229A7"/>
    <w:rsid w:val="00131130"/>
    <w:rsid w:val="00153251"/>
    <w:rsid w:val="00154371"/>
    <w:rsid w:val="0015606F"/>
    <w:rsid w:val="001611E7"/>
    <w:rsid w:val="00162FC6"/>
    <w:rsid w:val="001827CF"/>
    <w:rsid w:val="00182816"/>
    <w:rsid w:val="0018567E"/>
    <w:rsid w:val="001A0997"/>
    <w:rsid w:val="001A26D7"/>
    <w:rsid w:val="001A6029"/>
    <w:rsid w:val="001D2D73"/>
    <w:rsid w:val="001E6B65"/>
    <w:rsid w:val="00211F5E"/>
    <w:rsid w:val="00214441"/>
    <w:rsid w:val="002148B3"/>
    <w:rsid w:val="00232521"/>
    <w:rsid w:val="0023794F"/>
    <w:rsid w:val="002449CD"/>
    <w:rsid w:val="00266328"/>
    <w:rsid w:val="00274026"/>
    <w:rsid w:val="002842C0"/>
    <w:rsid w:val="00292C90"/>
    <w:rsid w:val="002C10C5"/>
    <w:rsid w:val="002C1309"/>
    <w:rsid w:val="002C7BF8"/>
    <w:rsid w:val="002E202F"/>
    <w:rsid w:val="003011B9"/>
    <w:rsid w:val="0036173F"/>
    <w:rsid w:val="00365278"/>
    <w:rsid w:val="00365E52"/>
    <w:rsid w:val="003848B4"/>
    <w:rsid w:val="003A3B1C"/>
    <w:rsid w:val="003B268B"/>
    <w:rsid w:val="003E2D6B"/>
    <w:rsid w:val="003E37A6"/>
    <w:rsid w:val="00416E10"/>
    <w:rsid w:val="004204C8"/>
    <w:rsid w:val="0044532C"/>
    <w:rsid w:val="00446B7C"/>
    <w:rsid w:val="0049607A"/>
    <w:rsid w:val="004A522D"/>
    <w:rsid w:val="004B5BCC"/>
    <w:rsid w:val="004F2709"/>
    <w:rsid w:val="004F5637"/>
    <w:rsid w:val="005038E7"/>
    <w:rsid w:val="0052399C"/>
    <w:rsid w:val="00542A29"/>
    <w:rsid w:val="00564388"/>
    <w:rsid w:val="00574E28"/>
    <w:rsid w:val="00583757"/>
    <w:rsid w:val="005A6524"/>
    <w:rsid w:val="005C5A1F"/>
    <w:rsid w:val="005C5F9B"/>
    <w:rsid w:val="005D52EA"/>
    <w:rsid w:val="005E5C21"/>
    <w:rsid w:val="005F1CA5"/>
    <w:rsid w:val="0060304E"/>
    <w:rsid w:val="00606906"/>
    <w:rsid w:val="00647F51"/>
    <w:rsid w:val="00653CD0"/>
    <w:rsid w:val="0069186B"/>
    <w:rsid w:val="006B2B34"/>
    <w:rsid w:val="006C23D0"/>
    <w:rsid w:val="006C6B66"/>
    <w:rsid w:val="006E6D35"/>
    <w:rsid w:val="006F7434"/>
    <w:rsid w:val="007034D2"/>
    <w:rsid w:val="00717A65"/>
    <w:rsid w:val="00720CEA"/>
    <w:rsid w:val="00745674"/>
    <w:rsid w:val="007648B8"/>
    <w:rsid w:val="00767E00"/>
    <w:rsid w:val="0077727F"/>
    <w:rsid w:val="00786103"/>
    <w:rsid w:val="00792C76"/>
    <w:rsid w:val="007978BE"/>
    <w:rsid w:val="007A5986"/>
    <w:rsid w:val="007B4665"/>
    <w:rsid w:val="007D18C5"/>
    <w:rsid w:val="00817020"/>
    <w:rsid w:val="00853260"/>
    <w:rsid w:val="008C5AAF"/>
    <w:rsid w:val="008E7DB7"/>
    <w:rsid w:val="009354DA"/>
    <w:rsid w:val="009513A9"/>
    <w:rsid w:val="009771EA"/>
    <w:rsid w:val="00981387"/>
    <w:rsid w:val="00982DE2"/>
    <w:rsid w:val="0098373B"/>
    <w:rsid w:val="00983906"/>
    <w:rsid w:val="009925D9"/>
    <w:rsid w:val="00995F18"/>
    <w:rsid w:val="009A0785"/>
    <w:rsid w:val="009B24A3"/>
    <w:rsid w:val="009B3EB5"/>
    <w:rsid w:val="009B580E"/>
    <w:rsid w:val="009C3C67"/>
    <w:rsid w:val="009D78B9"/>
    <w:rsid w:val="009E684E"/>
    <w:rsid w:val="009E77E2"/>
    <w:rsid w:val="009F3DD0"/>
    <w:rsid w:val="00A004FE"/>
    <w:rsid w:val="00A03322"/>
    <w:rsid w:val="00A12DF2"/>
    <w:rsid w:val="00A13C50"/>
    <w:rsid w:val="00A23F70"/>
    <w:rsid w:val="00A30A1B"/>
    <w:rsid w:val="00A41E67"/>
    <w:rsid w:val="00A44B54"/>
    <w:rsid w:val="00A517E3"/>
    <w:rsid w:val="00A931A0"/>
    <w:rsid w:val="00AA09C2"/>
    <w:rsid w:val="00AB11C5"/>
    <w:rsid w:val="00AC5A04"/>
    <w:rsid w:val="00AC7D5D"/>
    <w:rsid w:val="00AE34A6"/>
    <w:rsid w:val="00B00B87"/>
    <w:rsid w:val="00B21349"/>
    <w:rsid w:val="00B31AAC"/>
    <w:rsid w:val="00B45F65"/>
    <w:rsid w:val="00B50C3F"/>
    <w:rsid w:val="00B843DB"/>
    <w:rsid w:val="00B8702E"/>
    <w:rsid w:val="00BC331F"/>
    <w:rsid w:val="00BE2FD9"/>
    <w:rsid w:val="00C37C7A"/>
    <w:rsid w:val="00C71B8C"/>
    <w:rsid w:val="00CA0BE8"/>
    <w:rsid w:val="00CB0C15"/>
    <w:rsid w:val="00CC59F6"/>
    <w:rsid w:val="00CD183A"/>
    <w:rsid w:val="00CD4960"/>
    <w:rsid w:val="00CF021A"/>
    <w:rsid w:val="00D030E5"/>
    <w:rsid w:val="00D06880"/>
    <w:rsid w:val="00D357B7"/>
    <w:rsid w:val="00DA5153"/>
    <w:rsid w:val="00DC1B41"/>
    <w:rsid w:val="00DF7824"/>
    <w:rsid w:val="00E17BEE"/>
    <w:rsid w:val="00E17C7D"/>
    <w:rsid w:val="00E24DD4"/>
    <w:rsid w:val="00E27E56"/>
    <w:rsid w:val="00E515BD"/>
    <w:rsid w:val="00E65201"/>
    <w:rsid w:val="00E65A5C"/>
    <w:rsid w:val="00E865B1"/>
    <w:rsid w:val="00E91BF9"/>
    <w:rsid w:val="00EB7510"/>
    <w:rsid w:val="00F059B7"/>
    <w:rsid w:val="00F216BA"/>
    <w:rsid w:val="00F41B8F"/>
    <w:rsid w:val="00F43EF4"/>
    <w:rsid w:val="00F50268"/>
    <w:rsid w:val="00F5163A"/>
    <w:rsid w:val="00F6199E"/>
    <w:rsid w:val="00F61BA1"/>
    <w:rsid w:val="00F645C9"/>
    <w:rsid w:val="00F850BF"/>
    <w:rsid w:val="00F918E9"/>
    <w:rsid w:val="00F926F3"/>
    <w:rsid w:val="00FC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14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148B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7A"/>
    <w:rPr>
      <w:rFonts w:ascii="Tahoma" w:hAnsi="Tahoma" w:cs="Tahoma"/>
      <w:sz w:val="16"/>
      <w:szCs w:val="16"/>
    </w:rPr>
  </w:style>
  <w:style w:type="paragraph" w:customStyle="1" w:styleId="BodySingle">
    <w:name w:val="Body Single"/>
    <w:rsid w:val="002C7B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CD0"/>
  </w:style>
  <w:style w:type="paragraph" w:styleId="ab">
    <w:name w:val="footer"/>
    <w:basedOn w:val="a"/>
    <w:link w:val="ac"/>
    <w:uiPriority w:val="99"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CD0"/>
  </w:style>
  <w:style w:type="table" w:styleId="ad">
    <w:name w:val="Table Grid"/>
    <w:basedOn w:val="a1"/>
    <w:uiPriority w:val="59"/>
    <w:rsid w:val="001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66F5-8B6D-4EFF-BDEC-EF5BB4B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9</cp:revision>
  <cp:lastPrinted>2020-10-20T07:13:00Z</cp:lastPrinted>
  <dcterms:created xsi:type="dcterms:W3CDTF">2020-10-20T04:34:00Z</dcterms:created>
  <dcterms:modified xsi:type="dcterms:W3CDTF">2021-08-01T12:40:00Z</dcterms:modified>
</cp:coreProperties>
</file>